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0" w:rsidRPr="00B658DA" w:rsidRDefault="00E27E7D" w:rsidP="000611C0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F86363" wp14:editId="0909A9F4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3pt;margin-top:0;width:13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5T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" filled="f" stroked="f">
                <v:textbox>
                  <w:txbxContent>
                    <w:p w:rsidR="00CE7DC2" w:rsidRPr="007846C6" w:rsidRDefault="00CE7DC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C14C90" w:rsidRPr="00B658DA">
        <w:rPr>
          <w:rFonts w:ascii="標楷體" w:eastAsia="標楷體" w:hAnsi="標楷體" w:hint="eastAsia"/>
          <w:sz w:val="40"/>
          <w:szCs w:val="40"/>
        </w:rPr>
        <w:t>愛心教科書索</w:t>
      </w:r>
      <w:r w:rsidR="006723F4" w:rsidRPr="00B658DA">
        <w:rPr>
          <w:rFonts w:ascii="標楷體" w:eastAsia="標楷體" w:hAnsi="標楷體" w:hint="eastAsia"/>
          <w:sz w:val="40"/>
          <w:szCs w:val="40"/>
        </w:rPr>
        <w:t>取</w:t>
      </w:r>
      <w:r w:rsidR="00C14C90" w:rsidRPr="00B658DA">
        <w:rPr>
          <w:rFonts w:ascii="標楷體" w:eastAsia="標楷體" w:hAnsi="標楷體" w:hint="eastAsia"/>
          <w:sz w:val="40"/>
          <w:szCs w:val="40"/>
        </w:rPr>
        <w:t>登記表</w:t>
      </w:r>
    </w:p>
    <w:p w:rsidR="00963F7A" w:rsidRPr="00B658DA" w:rsidRDefault="00963F7A" w:rsidP="000611C0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3F62" w:rsidRPr="00B658DA" w:rsidRDefault="00833F62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2E7" w:rsidRPr="00B658D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8562E7" w:rsidRPr="00B658D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826BF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D64" w:rsidRPr="00B658DA" w:rsidRDefault="00337D6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分析化學實驗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D64" w:rsidRPr="00B658DA" w:rsidRDefault="00337D6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駱錫能、陳翠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D64" w:rsidRPr="00B658DA" w:rsidRDefault="00337D6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37D64" w:rsidRPr="00B658DA" w:rsidRDefault="00337D64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2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37D64" w:rsidRPr="00B658DA" w:rsidRDefault="00337D6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D64" w:rsidRPr="00B658DA" w:rsidRDefault="00337D6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水食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37D64" w:rsidRPr="00B658DA" w:rsidRDefault="004248E2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B658DA" w:rsidRDefault="008562E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="00E35C0D" w:rsidRPr="00B658DA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732" w:rsidRPr="00B658DA" w:rsidRDefault="00BF773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基礎微生物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7732" w:rsidRPr="00B658DA" w:rsidRDefault="00BF773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王昱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昇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等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7732" w:rsidRPr="00B658DA" w:rsidRDefault="00BF773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F7732" w:rsidRPr="00B658DA" w:rsidRDefault="00BF7732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2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F7732" w:rsidRPr="00B658DA" w:rsidRDefault="00BF773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732" w:rsidRPr="00B658DA" w:rsidRDefault="00BF773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水食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F7732" w:rsidRPr="00B658DA" w:rsidRDefault="004248E2" w:rsidP="000820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C4" w:rsidRPr="00B658DA" w:rsidRDefault="009E3AC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作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3AC4" w:rsidRPr="00B658DA" w:rsidRDefault="009E3AC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李友錚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3AC4" w:rsidRPr="00B658DA" w:rsidRDefault="009E3AC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E3AC4" w:rsidRPr="00B658DA" w:rsidRDefault="009E3AC4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E3AC4" w:rsidRPr="00B658DA" w:rsidRDefault="009E3AC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3AC4" w:rsidRPr="00B658DA" w:rsidRDefault="009E3AC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E3AC4" w:rsidRPr="00B658DA" w:rsidRDefault="006F3936" w:rsidP="000820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47F57" w:rsidRPr="00B658DA" w:rsidRDefault="00947F57" w:rsidP="003F56F6">
      <w:pPr>
        <w:rPr>
          <w:rFonts w:ascii="標楷體" w:eastAsia="標楷體" w:hAnsi="標楷體"/>
        </w:rPr>
      </w:pPr>
    </w:p>
    <w:p w:rsidR="00077CB7" w:rsidRPr="00B658DA" w:rsidRDefault="00077CB7" w:rsidP="003F56F6">
      <w:pPr>
        <w:rPr>
          <w:rFonts w:ascii="標楷體" w:eastAsia="標楷體" w:hAnsi="標楷體"/>
        </w:rPr>
      </w:pPr>
    </w:p>
    <w:p w:rsidR="00DC787F" w:rsidRPr="00B658DA" w:rsidRDefault="00DC787F" w:rsidP="003F56F6">
      <w:pPr>
        <w:rPr>
          <w:rFonts w:ascii="標楷體" w:eastAsia="標楷體" w:hAnsi="標楷體"/>
        </w:rPr>
      </w:pPr>
    </w:p>
    <w:p w:rsidR="00077CB7" w:rsidRPr="00B658DA" w:rsidRDefault="00E27E7D" w:rsidP="00077CB7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CBE1D6" wp14:editId="16A3B878">
                <wp:simplePos x="0" y="0"/>
                <wp:positionH relativeFrom="column">
                  <wp:posOffset>7772400</wp:posOffset>
                </wp:positionH>
                <wp:positionV relativeFrom="paragraph">
                  <wp:posOffset>-114300</wp:posOffset>
                </wp:positionV>
                <wp:extent cx="1714500" cy="571500"/>
                <wp:effectExtent l="0" t="0" r="0" b="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077CB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612pt;margin-top:-9pt;width:13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5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077CB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077CB7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7CB7" w:rsidRPr="00B658DA" w:rsidRDefault="00077CB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2E7" w:rsidRPr="00B658D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8562E7" w:rsidRPr="00B658D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75" w:rsidRPr="00B658DA" w:rsidRDefault="00E26F7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6F75" w:rsidRPr="00B658DA" w:rsidRDefault="00E26F7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賀力行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6F75" w:rsidRPr="00B658DA" w:rsidRDefault="00E26F7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6F75" w:rsidRPr="00B658DA" w:rsidRDefault="00E26F75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6F75" w:rsidRPr="00B658DA" w:rsidRDefault="00E26F7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F75" w:rsidRPr="00B658DA" w:rsidRDefault="00E26F7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26F75" w:rsidRPr="00B658DA" w:rsidRDefault="00B621BC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05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國際貿易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蔡孟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222CB" w:rsidRPr="00B658DA" w:rsidRDefault="004248E2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06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會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李宗黎、林蕙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証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業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2CB" w:rsidRPr="00B658DA" w:rsidRDefault="00C222CB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222CB" w:rsidRPr="00B658DA" w:rsidRDefault="004248E2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077CB7" w:rsidRPr="00B658DA" w:rsidRDefault="00077CB7" w:rsidP="003F56F6">
      <w:pPr>
        <w:rPr>
          <w:rFonts w:ascii="標楷體" w:eastAsia="標楷體" w:hAnsi="標楷體"/>
        </w:rPr>
      </w:pPr>
    </w:p>
    <w:p w:rsidR="00077CB7" w:rsidRPr="00B658DA" w:rsidRDefault="00077CB7" w:rsidP="003F56F6">
      <w:pPr>
        <w:rPr>
          <w:rFonts w:ascii="標楷體" w:eastAsia="標楷體" w:hAnsi="標楷體"/>
        </w:rPr>
      </w:pPr>
    </w:p>
    <w:p w:rsidR="00DC787F" w:rsidRPr="00B658DA" w:rsidRDefault="00DC787F" w:rsidP="003F56F6">
      <w:pPr>
        <w:rPr>
          <w:rFonts w:ascii="標楷體" w:eastAsia="標楷體" w:hAnsi="標楷體"/>
        </w:rPr>
      </w:pPr>
    </w:p>
    <w:p w:rsidR="00077CB7" w:rsidRPr="00B658DA" w:rsidRDefault="00E27E7D" w:rsidP="00077CB7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4A04D8" wp14:editId="76A8845E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077CB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612pt;margin-top:0;width:13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PZ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" filled="f" stroked="f">
                <v:textbox>
                  <w:txbxContent>
                    <w:p w:rsidR="00CE7DC2" w:rsidRPr="00806C43" w:rsidRDefault="00CE7DC2" w:rsidP="00077CB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077CB7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077CB7" w:rsidRPr="00B658DA" w:rsidRDefault="00077CB7" w:rsidP="003F56F6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7CB7" w:rsidRPr="00B658DA" w:rsidRDefault="00077CB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="008562E7" w:rsidRPr="00B658D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CA5571" w:rsidRPr="00B658DA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國際物流與供應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呂錦山、王翊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B32CD" w:rsidRPr="00B658DA" w:rsidRDefault="00A5142C" w:rsidP="002248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08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資料庫的核心理論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黃三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B32CD" w:rsidRPr="00B658DA" w:rsidRDefault="00283E6E" w:rsidP="002248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5250F" w:rsidRPr="00B658DA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09</w:t>
            </w:r>
          </w:p>
        </w:tc>
      </w:tr>
      <w:tr w:rsidR="00B658DA" w:rsidRPr="00B658DA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物件導向系統分析與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吳仁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B658DA" w:rsidRPr="00B658D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B658DA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B658DA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2CD" w:rsidRPr="00B658DA" w:rsidRDefault="00EB32C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B32CD" w:rsidRPr="00B658DA" w:rsidRDefault="00A5142C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077CB7" w:rsidRPr="00B658DA" w:rsidRDefault="00077CB7" w:rsidP="003F56F6">
      <w:pPr>
        <w:rPr>
          <w:rFonts w:ascii="標楷體" w:eastAsia="標楷體" w:hAnsi="標楷體"/>
        </w:rPr>
      </w:pPr>
    </w:p>
    <w:p w:rsidR="00E35C0D" w:rsidRPr="00B658DA" w:rsidRDefault="00E35C0D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671D7D" w:rsidRPr="00B658DA" w:rsidRDefault="00E27E7D" w:rsidP="00671D7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81E8E6" wp14:editId="1ED0CBBF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671D7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612pt;margin-top:0;width:13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9C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" filled="f" stroked="f">
                <v:textbox>
                  <w:txbxContent>
                    <w:p w:rsidR="00CE7DC2" w:rsidRPr="00806C43" w:rsidRDefault="00CE7DC2" w:rsidP="00671D7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671D7D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671D7D" w:rsidRPr="00B658DA" w:rsidRDefault="00671D7D" w:rsidP="00671D7D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1D7D" w:rsidRPr="00B658DA" w:rsidRDefault="00671D7D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0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A9C" w:rsidRPr="00B658DA" w:rsidRDefault="00072A9C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生物學實驗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72A9C" w:rsidRPr="00B658DA" w:rsidRDefault="00072A9C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黃榮富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2A9C" w:rsidRPr="00B658DA" w:rsidRDefault="00072A9C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藝軒</w:t>
            </w:r>
            <w:proofErr w:type="gramEnd"/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53DA" w:rsidRPr="00B658DA" w:rsidRDefault="00E153DA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153DA" w:rsidRPr="00B658DA" w:rsidRDefault="00E153DA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黃榮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3DA" w:rsidRPr="00B658DA" w:rsidRDefault="00E153DA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養殖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153DA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1D7D" w:rsidRPr="00B658DA" w:rsidRDefault="00671D7D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1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D02" w:rsidRPr="00B658DA" w:rsidRDefault="007D1D0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企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1D02" w:rsidRPr="00B658DA" w:rsidRDefault="007D1D0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張世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1D02" w:rsidRPr="00B658DA" w:rsidRDefault="007D1D0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雙葉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D1D02" w:rsidRPr="00B658DA" w:rsidRDefault="007D1D02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D1D02" w:rsidRPr="00B658DA" w:rsidRDefault="007D1D0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富美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D02" w:rsidRPr="00B658DA" w:rsidRDefault="007D1D0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D1D02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1D7D" w:rsidRPr="00B658DA" w:rsidRDefault="00671D7D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2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FEE" w:rsidRPr="00B658DA" w:rsidRDefault="00216FE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管理學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─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挑戰與新思維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FEE" w:rsidRPr="00B658DA" w:rsidRDefault="00216FE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張國雄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6FEE" w:rsidRPr="00B658DA" w:rsidRDefault="00216FE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雙葉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1D7D" w:rsidRPr="00B658DA" w:rsidRDefault="00671D7D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16FEE" w:rsidRPr="00B658DA" w:rsidRDefault="00216FEE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16FEE" w:rsidRPr="00B658DA" w:rsidRDefault="00216FE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富美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FEE" w:rsidRPr="00B658DA" w:rsidRDefault="00216FE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16FEE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671D7D" w:rsidRPr="00B658DA" w:rsidRDefault="00671D7D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A84269" w:rsidRPr="00B658DA" w:rsidRDefault="00A84269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A84269" w:rsidRPr="00B658DA" w:rsidRDefault="00E27E7D" w:rsidP="00A84269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2EDA23" wp14:editId="607340BD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A8426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612pt;margin-top:0;width:13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87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" filled="f" stroked="f">
                <v:textbox>
                  <w:txbxContent>
                    <w:p w:rsidR="00CE7DC2" w:rsidRPr="00806C43" w:rsidRDefault="00CE7DC2" w:rsidP="00A8426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A84269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A84269" w:rsidRPr="00B658DA" w:rsidRDefault="00A84269" w:rsidP="00A84269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84269" w:rsidRPr="00B658DA" w:rsidRDefault="00A84269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3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40" w:rsidRPr="00B658DA" w:rsidRDefault="00B47940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現代物流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7940" w:rsidRPr="00B658DA" w:rsidRDefault="00B47940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張有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7940" w:rsidRPr="00B658DA" w:rsidRDefault="00B47940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7940" w:rsidRPr="00B658DA" w:rsidRDefault="00B47940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47940" w:rsidRPr="00B658DA" w:rsidRDefault="00B47940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940" w:rsidRPr="00B658DA" w:rsidRDefault="00B47940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47940" w:rsidRPr="00B658DA" w:rsidRDefault="001C175A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84269" w:rsidRPr="00B658DA" w:rsidRDefault="00A84269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4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4C3" w:rsidRPr="00B658DA" w:rsidRDefault="001424C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基礎資料結構使用C++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24C3" w:rsidRPr="00B658DA" w:rsidRDefault="001424C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戴顯權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24C3" w:rsidRPr="00B658DA" w:rsidRDefault="001424C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開發圖書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278E7" w:rsidRPr="00B658DA" w:rsidRDefault="005278E7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278E7" w:rsidRPr="00B658DA" w:rsidRDefault="005278E7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E7" w:rsidRPr="00B658DA" w:rsidRDefault="005278E7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278E7" w:rsidRPr="00B658DA" w:rsidRDefault="001C175A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84269" w:rsidRPr="00B658DA" w:rsidRDefault="00A84269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5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065" w:rsidRPr="00B658DA" w:rsidRDefault="009B706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資訊管理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─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e化企業的核心競爭能力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065" w:rsidRPr="00B658DA" w:rsidRDefault="009B706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林東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065" w:rsidRPr="00B658DA" w:rsidRDefault="009B706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4269" w:rsidRPr="00B658DA" w:rsidRDefault="00A842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B7065" w:rsidRPr="00B658DA" w:rsidRDefault="009B7065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B7065" w:rsidRPr="00B658DA" w:rsidRDefault="009B706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065" w:rsidRPr="00B658DA" w:rsidRDefault="009B7065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B7065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A84269" w:rsidRPr="00B658DA" w:rsidRDefault="00A84269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31F78" w:rsidRPr="00B658DA" w:rsidRDefault="00B31F78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31F78" w:rsidRPr="00B658DA" w:rsidRDefault="00E27E7D" w:rsidP="00B31F78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A093A" wp14:editId="0AE0A774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B31F7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612pt;margin-top:0;width:13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jQtwIAAMI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" filled="f" stroked="f">
                <v:textbox>
                  <w:txbxContent>
                    <w:p w:rsidR="00CE7DC2" w:rsidRPr="00806C43" w:rsidRDefault="00CE7DC2" w:rsidP="00B31F7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B31F78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B31F78" w:rsidRPr="00B658DA" w:rsidRDefault="00B31F78" w:rsidP="00B31F78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6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E87" w:rsidRPr="00B658DA" w:rsidRDefault="00885E87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Reading Key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5E87" w:rsidRPr="00B658DA" w:rsidRDefault="00885E87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Miles Crav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5E87" w:rsidRPr="00B658DA" w:rsidRDefault="00885E87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Macmillan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85E87" w:rsidRPr="00B658DA" w:rsidRDefault="00885E87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3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85E87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E87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85E87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7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4C" w:rsidRPr="00B658DA" w:rsidRDefault="001D1F4C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水質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F4C" w:rsidRPr="00B658DA" w:rsidRDefault="001D1F4C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黃春蘭博士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F4C" w:rsidRPr="00B658DA" w:rsidRDefault="001D1F4C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藝軒</w:t>
            </w:r>
            <w:proofErr w:type="gramEnd"/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F4C" w:rsidRPr="00B658DA" w:rsidRDefault="001D1F4C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3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F4C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F4C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F4C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8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F8" w:rsidRPr="00B658DA" w:rsidRDefault="00E550F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Introduction to Chemistry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0F8" w:rsidRPr="00B658DA" w:rsidRDefault="00E550F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Zumdahl、DeCost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50F8" w:rsidRPr="00B658DA" w:rsidRDefault="00E550F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Brooks/Cole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550F8" w:rsidRPr="00B658DA" w:rsidRDefault="00E550F8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10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550F8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0F8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550F8" w:rsidRPr="00B658DA" w:rsidRDefault="001C175A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B31F78" w:rsidRPr="00B658DA" w:rsidRDefault="00B31F78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31F78" w:rsidRPr="00B658DA" w:rsidRDefault="00B31F78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31F78" w:rsidRPr="00B658DA" w:rsidRDefault="00E27E7D" w:rsidP="00B31F78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21AE5A" wp14:editId="7C2A8A95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B31F7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612pt;margin-top:0;width:13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+s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" filled="f" stroked="f">
                <v:textbox>
                  <w:txbxContent>
                    <w:p w:rsidR="00CE7DC2" w:rsidRPr="00806C43" w:rsidRDefault="00CE7DC2" w:rsidP="00B31F7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B31F78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B31F78" w:rsidRPr="00B658DA" w:rsidRDefault="00B31F78" w:rsidP="00B31F78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19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電腦概論 數位時代2012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陳玄玲、許皓婷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55A3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0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統計學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─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觀念、方法、應用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賀力行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3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A3" w:rsidRPr="00B658DA" w:rsidRDefault="00EC55A3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55A3" w:rsidRPr="00B658DA" w:rsidRDefault="001C175A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1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969" w:rsidRPr="00B658DA" w:rsidRDefault="002309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會計學概要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969" w:rsidRPr="00B658DA" w:rsidRDefault="002309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杜榮瑞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969" w:rsidRPr="00B658DA" w:rsidRDefault="002309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東華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30969" w:rsidRPr="00B658DA" w:rsidRDefault="00230969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30969" w:rsidRPr="00B658DA" w:rsidRDefault="002309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富美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969" w:rsidRPr="00B658DA" w:rsidRDefault="0023096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0969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B31F78" w:rsidRPr="00B658DA" w:rsidRDefault="00B31F78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31F78" w:rsidRPr="00B658DA" w:rsidRDefault="00B31F78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31F78" w:rsidRPr="00B658DA" w:rsidRDefault="00E27E7D" w:rsidP="00B31F78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CBA1C8" wp14:editId="2D0A5A70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B31F7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612pt;margin-top:0;width:13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Ut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" filled="f" stroked="f">
                <v:textbox>
                  <w:txbxContent>
                    <w:p w:rsidR="00CE7DC2" w:rsidRPr="00806C43" w:rsidRDefault="00CE7DC2" w:rsidP="00B31F7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B31F78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B31F78" w:rsidRPr="00B658DA" w:rsidRDefault="00B31F78" w:rsidP="00B31F78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2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有機化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王昭鈞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藝軒</w:t>
            </w:r>
            <w:proofErr w:type="gramEnd"/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3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2B9E" w:rsidRPr="00B658DA" w:rsidRDefault="001D1074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B9E" w:rsidRPr="00B658DA" w:rsidRDefault="001D1074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2B9E" w:rsidRPr="00B658DA" w:rsidRDefault="001C175A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3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精通Web資料庫架設技巧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劉禾、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蔡鋒編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文魁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2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運籌管理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2B9E" w:rsidRPr="00B658DA" w:rsidRDefault="001C175A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4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Managem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Robbins、Coult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Pearson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1F78" w:rsidRPr="00B658DA" w:rsidRDefault="00B31F78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B9E" w:rsidRPr="00B658DA" w:rsidRDefault="00AF2B9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2B9E" w:rsidRPr="00B658DA" w:rsidRDefault="006B6860" w:rsidP="006B686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B31F78" w:rsidRPr="00B658DA" w:rsidRDefault="00B31F78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ED39A1" w:rsidRPr="00B658DA" w:rsidRDefault="00ED39A1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ED39A1" w:rsidRPr="00B658DA" w:rsidRDefault="00E27E7D" w:rsidP="00ED39A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A73611" wp14:editId="16D21267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ED39A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612pt;margin-top:0;width:13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4q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" filled="f" stroked="f">
                <v:textbox>
                  <w:txbxContent>
                    <w:p w:rsidR="00CE7DC2" w:rsidRPr="00806C43" w:rsidRDefault="00CE7DC2" w:rsidP="00ED39A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ED39A1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D39A1" w:rsidRPr="00B658DA" w:rsidRDefault="00ED39A1" w:rsidP="00ED39A1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5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92" w:rsidRPr="00B658DA" w:rsidRDefault="00D6709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092" w:rsidRPr="00B658DA" w:rsidRDefault="00D6709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黃恆獎等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7092" w:rsidRPr="00B658DA" w:rsidRDefault="00D67092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4046" w:rsidRPr="00B658DA" w:rsidRDefault="00034046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2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34046" w:rsidRPr="00B658DA" w:rsidRDefault="0003404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046" w:rsidRPr="00B658DA" w:rsidRDefault="0003404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運籌管理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34046" w:rsidRPr="00B658DA" w:rsidRDefault="003C3B06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6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596" w:rsidRPr="00B658DA" w:rsidRDefault="0088659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專案管理概論實力養成暨評量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6596" w:rsidRPr="00B658DA" w:rsidRDefault="0088659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6596" w:rsidRPr="00B658DA" w:rsidRDefault="0088659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峰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86596" w:rsidRPr="00B658DA" w:rsidRDefault="00886596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86596" w:rsidRPr="00B658DA" w:rsidRDefault="001F466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596" w:rsidRPr="00B658DA" w:rsidRDefault="0088659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86596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7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C30" w:rsidRPr="00B658DA" w:rsidRDefault="00A92C30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國際貿易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C30" w:rsidRPr="00B658DA" w:rsidRDefault="00A92C30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蔡孟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2C30" w:rsidRPr="00B658DA" w:rsidRDefault="00A92C30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92C30" w:rsidRPr="00B658DA" w:rsidRDefault="00A92C30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92C30" w:rsidRPr="00B658DA" w:rsidRDefault="001D107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C30" w:rsidRPr="00B658DA" w:rsidRDefault="00A92C30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92C30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ED39A1" w:rsidRPr="00B658DA" w:rsidRDefault="00ED39A1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ED39A1" w:rsidRPr="00B658DA" w:rsidRDefault="00E27E7D" w:rsidP="00ED39A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85173D" wp14:editId="41D94059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ED39A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612pt;margin-top:0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xk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" filled="f" stroked="f">
                <v:textbox>
                  <w:txbxContent>
                    <w:p w:rsidR="00CE7DC2" w:rsidRPr="00806C43" w:rsidRDefault="00CE7DC2" w:rsidP="00ED39A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ED39A1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D39A1" w:rsidRPr="00B658DA" w:rsidRDefault="00ED39A1" w:rsidP="00ED39A1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8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4CB" w:rsidRPr="00B658DA" w:rsidRDefault="00D954CB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國際貿易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54CB" w:rsidRPr="00B658DA" w:rsidRDefault="00D954CB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張錦源、康蕙芬合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54CB" w:rsidRPr="00B658DA" w:rsidRDefault="00D954CB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954CB" w:rsidRPr="00B658DA" w:rsidRDefault="00D954CB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54CB" w:rsidRPr="00B658DA" w:rsidRDefault="00D954CB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4CB" w:rsidRPr="00B658DA" w:rsidRDefault="00D954CB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954CB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29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電子商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欒斌、陳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苡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任合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C1B72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0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資料探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勘</w:t>
            </w:r>
            <w:proofErr w:type="gram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曾新穆、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李建億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東華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B72" w:rsidRPr="00B658DA" w:rsidRDefault="007C1B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C1B72" w:rsidRPr="00B658DA" w:rsidRDefault="00D35479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ED39A1" w:rsidRPr="00B658DA" w:rsidRDefault="00ED39A1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ED39A1" w:rsidRPr="00B658DA" w:rsidRDefault="00ED39A1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ED39A1" w:rsidRPr="00B658DA" w:rsidRDefault="00E27E7D" w:rsidP="00ED39A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83CCC" wp14:editId="4D51553F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ED39A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612pt;margin-top:0;width:1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yEtg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" filled="f" stroked="f">
                <v:textbox>
                  <w:txbxContent>
                    <w:p w:rsidR="00CE7DC2" w:rsidRPr="00806C43" w:rsidRDefault="00CE7DC2" w:rsidP="00ED39A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ED39A1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D39A1" w:rsidRPr="00B658DA" w:rsidRDefault="00ED39A1" w:rsidP="00ED39A1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1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Photocap影像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設限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Johnson Wang Photocap團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E7CDC" w:rsidRPr="00B658DA" w:rsidRDefault="00D7683C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2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HTML5+CSS3+JavaScript開發實力養成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李剛編著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博碩文化</w:t>
            </w:r>
            <w:proofErr w:type="gramEnd"/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E7CDC" w:rsidRPr="00B658DA" w:rsidRDefault="00D7683C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3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會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盧文隆著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立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富美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E7CDC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ED39A1" w:rsidRPr="00B658DA" w:rsidRDefault="00ED39A1" w:rsidP="0025250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ED39A1" w:rsidRPr="00B658DA" w:rsidRDefault="00E27E7D" w:rsidP="00ED39A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357AF" wp14:editId="2577AEDD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ED39A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612pt;margin-top:0;width:1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+Zt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" filled="f" stroked="f">
                <v:textbox>
                  <w:txbxContent>
                    <w:p w:rsidR="00CE7DC2" w:rsidRPr="00806C43" w:rsidRDefault="00CE7DC2" w:rsidP="00ED39A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ED39A1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D39A1" w:rsidRPr="00B658DA" w:rsidRDefault="00ED39A1" w:rsidP="00ED39A1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4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海洋文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余蕙靜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三民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E7CDC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5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系統分析與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鍾俊仁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2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運籌管理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E7CDC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D6709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6</w:t>
            </w:r>
          </w:p>
        </w:tc>
      </w:tr>
      <w:tr w:rsidR="00B658DA" w:rsidRPr="00B658DA" w:rsidTr="00D6709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D6709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林建煌著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658DA" w:rsidRPr="00B658DA" w:rsidTr="00D6709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D6709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39A1" w:rsidRPr="00B658DA" w:rsidRDefault="00ED39A1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D6709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BE7CD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E7CDC" w:rsidRPr="00B658DA" w:rsidRDefault="001D1074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CDC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  <w:r w:rsidRPr="00B658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E7CDC" w:rsidRPr="00B658DA" w:rsidRDefault="00283E6E" w:rsidP="00D6709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F390A" w:rsidRDefault="009F390A" w:rsidP="009F390A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33CE6" w:rsidRPr="00B658DA" w:rsidRDefault="00233CE6" w:rsidP="009F390A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9F390A" w:rsidRPr="00B658DA" w:rsidRDefault="00E27E7D" w:rsidP="009F390A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DF6D8" wp14:editId="1F33A4D9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9F390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612pt;margin-top:0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rPtg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" filled="f" stroked="f">
                <v:textbox>
                  <w:txbxContent>
                    <w:p w:rsidR="00CE7DC2" w:rsidRPr="00806C43" w:rsidRDefault="00CE7DC2" w:rsidP="009F390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9F390A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9F390A" w:rsidRPr="00B658DA" w:rsidRDefault="009F390A" w:rsidP="009F390A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7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Chemistry: An Introduction to General, Organic, and Biological Chemistry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 </w:t>
            </w:r>
            <w:hyperlink r:id="rId9" w:history="1">
              <w:r w:rsidRPr="00B658DA">
                <w:rPr>
                  <w:rFonts w:ascii="標楷體" w:eastAsia="標楷體" w:hAnsi="標楷體"/>
                  <w:sz w:val="32"/>
                  <w:szCs w:val="32"/>
                </w:rPr>
                <w:t>Karen C. Timberlake</w:t>
              </w:r>
            </w:hyperlink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 Pearson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10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  <w:r w:rsidRPr="00B658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8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Test bank Chemistry : an introduction to general, organic, and biological chemistry, ninth edition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G. Lynn Carlson, William Timberlak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 Pearson/Benjamin Cummings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10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  <w:r w:rsidRPr="00B658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39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會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劉玉琴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雙葉書廊</w:t>
            </w:r>
            <w:proofErr w:type="gramEnd"/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4C5E" w:rsidRPr="00B658DA" w:rsidRDefault="00EF4C5E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F4C5E" w:rsidRPr="00B658DA" w:rsidRDefault="00EF4C5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富美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C5E" w:rsidRPr="00B658DA" w:rsidRDefault="00EF4C5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F4C5E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F390A" w:rsidRPr="00B658DA" w:rsidRDefault="00E27E7D" w:rsidP="009F390A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DF5C" wp14:editId="68A37C73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9F390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612pt;margin-top:0;width:1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FP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" filled="f" stroked="f">
                <v:textbox>
                  <w:txbxContent>
                    <w:p w:rsidR="00CE7DC2" w:rsidRPr="00806C43" w:rsidRDefault="00CE7DC2" w:rsidP="009F390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9F390A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9F390A" w:rsidRPr="00B658DA" w:rsidRDefault="009F390A" w:rsidP="009F390A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0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I-LEARNING (I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LiveABC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LiveABC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96A46" w:rsidRPr="00B658DA" w:rsidRDefault="00696A46" w:rsidP="00AF0F14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7月1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6A46" w:rsidRPr="00B658DA" w:rsidRDefault="00696A4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家偉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A46" w:rsidRPr="00B658DA" w:rsidRDefault="00696A46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6A46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1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spacing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hyperlink r:id="rId10" w:tgtFrame="_blank" w:tooltip="Project 2007實力養成暨評量 ( 附CD)" w:history="1">
              <w:r w:rsidR="009F390A" w:rsidRPr="00B658DA">
                <w:rPr>
                  <w:rFonts w:ascii="標楷體" w:eastAsia="標楷體" w:hAnsi="標楷體"/>
                  <w:sz w:val="32"/>
                  <w:szCs w:val="32"/>
                </w:rPr>
                <w:t>Project 2007實力養成暨評量</w:t>
              </w:r>
            </w:hyperlink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pStyle w:val="2"/>
              <w:spacing w:before="75" w:after="120" w:line="225" w:lineRule="atLeast"/>
              <w:textAlignment w:val="baseline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hyperlink r:id="rId11" w:tgtFrame="_blank" w:history="1">
              <w:r w:rsidR="009F390A" w:rsidRPr="00B658DA">
                <w:rPr>
                  <w:rFonts w:ascii="標楷體" w:eastAsia="標楷體" w:hAnsi="標楷體"/>
                  <w:b w:val="0"/>
                  <w:sz w:val="32"/>
                  <w:szCs w:val="32"/>
                </w:rPr>
                <w:t>中華民國電腦技能基金會</w:t>
              </w:r>
            </w:hyperlink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pStyle w:val="3"/>
              <w:spacing w:before="75" w:after="120" w:line="225" w:lineRule="atLeast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  <w:t> </w:t>
            </w:r>
            <w:hyperlink r:id="rId12" w:tgtFrame="_blank" w:history="1">
              <w:proofErr w:type="gramStart"/>
              <w:r w:rsidRPr="00B658DA">
                <w:rPr>
                  <w:rFonts w:ascii="標楷體" w:eastAsia="標楷體" w:hAnsi="標楷體"/>
                  <w:b w:val="0"/>
                  <w:sz w:val="32"/>
                  <w:szCs w:val="32"/>
                </w:rPr>
                <w:t>碁</w:t>
              </w:r>
              <w:proofErr w:type="gramEnd"/>
              <w:r w:rsidRPr="00B658DA">
                <w:rPr>
                  <w:rFonts w:ascii="標楷體" w:eastAsia="標楷體" w:hAnsi="標楷體"/>
                  <w:b w:val="0"/>
                  <w:sz w:val="32"/>
                  <w:szCs w:val="32"/>
                </w:rPr>
                <w:t>峰資訊股份有限公司</w:t>
              </w:r>
            </w:hyperlink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F7B87" w:rsidRPr="00B658DA" w:rsidRDefault="00FF7B87" w:rsidP="00AF0F14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7月1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B87" w:rsidRPr="00B658DA" w:rsidRDefault="00FF7B87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家偉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7B87" w:rsidRPr="00B658DA" w:rsidRDefault="00FF7B87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F7B87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2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ACTIVE Skills for Reading 1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Neil J. Anderso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Heinle ELT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52DE" w:rsidRPr="00B658DA" w:rsidRDefault="006B52DE" w:rsidP="00AF0F14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7月1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B52DE" w:rsidRPr="00B658DA" w:rsidRDefault="006B52D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家偉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2DE" w:rsidRPr="00B658DA" w:rsidRDefault="006B52D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B52DE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F390A" w:rsidRPr="00B658DA" w:rsidRDefault="009F390A" w:rsidP="009F390A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9F390A" w:rsidRPr="00B658DA" w:rsidRDefault="00E27E7D" w:rsidP="009F390A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BA6E9" wp14:editId="471F00A7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9F390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612pt;margin-top:0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zKtg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" filled="f" stroked="f">
                <v:textbox>
                  <w:txbxContent>
                    <w:p w:rsidR="00CE7DC2" w:rsidRPr="00806C43" w:rsidRDefault="00CE7DC2" w:rsidP="009F390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="009F390A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9F390A" w:rsidRPr="00B658DA" w:rsidRDefault="009F390A" w:rsidP="009F390A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3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最新網路概論2013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施威銘研究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hyperlink r:id="rId13" w:history="1">
              <w:r w:rsidR="009F390A" w:rsidRPr="00B658DA">
                <w:rPr>
                  <w:rFonts w:ascii="標楷體" w:eastAsia="標楷體" w:hAnsi="標楷體"/>
                  <w:sz w:val="32"/>
                  <w:szCs w:val="32"/>
                </w:rPr>
                <w:t>旗標</w:t>
              </w:r>
            </w:hyperlink>
            <w:r w:rsidR="009F390A" w:rsidRPr="00B658DA">
              <w:rPr>
                <w:rFonts w:ascii="標楷體" w:eastAsia="標楷體" w:hAnsi="標楷體" w:hint="eastAsia"/>
                <w:sz w:val="32"/>
                <w:szCs w:val="32"/>
              </w:rPr>
              <w:t>出版社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7A72" w:rsidRPr="00B658DA" w:rsidRDefault="00B47A72" w:rsidP="00AF0F14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4年7月1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47A72" w:rsidRPr="00B658DA" w:rsidRDefault="00B47A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家偉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A72" w:rsidRPr="00B658DA" w:rsidRDefault="00B47A72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47A72" w:rsidRPr="00B658DA" w:rsidRDefault="00283E6E" w:rsidP="00F349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F34989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34989"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4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pStyle w:val="1"/>
              <w:spacing w:before="0" w:beforeAutospacing="0" w:after="150" w:afterAutospacing="0" w:line="240" w:lineRule="atLeast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會計學 第四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pStyle w:val="1"/>
              <w:spacing w:before="0" w:beforeAutospacing="0" w:after="150" w:afterAutospacing="0" w:line="240" w:lineRule="atLeast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27"/>
                <w:szCs w:val="27"/>
              </w:rPr>
            </w:pPr>
            <w:r w:rsidRPr="00B658DA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7"/>
                <w:szCs w:val="27"/>
              </w:rPr>
              <w:t>杜榮瑞,薛富井,蔡彥卿,林修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pStyle w:val="1"/>
              <w:spacing w:before="0" w:beforeAutospacing="0" w:after="150" w:afterAutospacing="0" w:line="240" w:lineRule="atLeast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東華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4684A" w:rsidRPr="00B658DA" w:rsidRDefault="0044684A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4684A" w:rsidRPr="00B658DA" w:rsidRDefault="0044684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劉富美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84A" w:rsidRPr="00B658DA" w:rsidRDefault="0044684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4684A" w:rsidRPr="00B658DA" w:rsidRDefault="00F34989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5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中級會計學(上)第1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B658DA">
              <w:rPr>
                <w:rFonts w:ascii="標楷體" w:eastAsia="標楷體" w:hAnsi="標楷體"/>
                <w:sz w:val="32"/>
                <w:szCs w:val="32"/>
              </w:rPr>
              <w:t>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hyperlink r:id="rId14" w:history="1">
              <w:r w:rsidR="009F390A" w:rsidRPr="00B658DA">
                <w:rPr>
                  <w:rFonts w:ascii="標楷體" w:eastAsia="標楷體" w:hAnsi="標楷體"/>
                  <w:sz w:val="32"/>
                  <w:szCs w:val="32"/>
                </w:rPr>
                <w:t>鄭丁旺</w:t>
              </w:r>
            </w:hyperlink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hyperlink r:id="rId15" w:history="1">
              <w:r w:rsidR="009F390A" w:rsidRPr="00B658DA">
                <w:rPr>
                  <w:rFonts w:ascii="標楷體" w:eastAsia="標楷體" w:hAnsi="標楷體"/>
                  <w:sz w:val="32"/>
                  <w:szCs w:val="32"/>
                </w:rPr>
                <w:t>鄭丁旺</w:t>
              </w:r>
            </w:hyperlink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F283C" w:rsidRPr="00B658DA" w:rsidRDefault="00CF283C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F283C" w:rsidRPr="00B658DA" w:rsidRDefault="00CF283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蔡瀜</w:t>
            </w:r>
            <w:proofErr w:type="gramEnd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83C" w:rsidRPr="00B658DA" w:rsidRDefault="00CF283C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F283C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F390A" w:rsidRPr="00B658DA" w:rsidRDefault="009F390A" w:rsidP="009F390A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9F390A" w:rsidRPr="00B658DA" w:rsidRDefault="00E27E7D" w:rsidP="0012730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30D20" wp14:editId="170B7219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9F390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9F390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left:0;text-align:left;margin-left:612pt;margin-top:0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AnuA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" filled="f" stroked="f">
                <v:textbox>
                  <w:txbxContent>
                    <w:p w:rsidR="00CE7DC2" w:rsidRDefault="00CE7DC2" w:rsidP="009F390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9F390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90A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27303" w:rsidRPr="00B658DA" w:rsidRDefault="00127303" w:rsidP="0012730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6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管理學 第三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hyperlink r:id="rId16" w:history="1">
              <w:r w:rsidR="009F390A" w:rsidRPr="00B658DA">
                <w:rPr>
                  <w:rFonts w:ascii="標楷體" w:eastAsia="標楷體" w:hAnsi="標楷體"/>
                  <w:sz w:val="32"/>
                  <w:szCs w:val="32"/>
                </w:rPr>
                <w:t>張緯良</w:t>
              </w:r>
            </w:hyperlink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CD6CC8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hyperlink r:id="rId17" w:history="1">
              <w:proofErr w:type="gramStart"/>
              <w:r w:rsidR="009F390A" w:rsidRPr="00B658DA">
                <w:rPr>
                  <w:rFonts w:ascii="標楷體" w:eastAsia="標楷體" w:hAnsi="標楷體"/>
                  <w:sz w:val="32"/>
                  <w:szCs w:val="32"/>
                </w:rPr>
                <w:t>雙葉書廊</w:t>
              </w:r>
              <w:proofErr w:type="gramEnd"/>
            </w:hyperlink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248F" w:rsidRPr="00B658DA" w:rsidRDefault="0051248F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1248F" w:rsidRPr="00B658DA" w:rsidRDefault="0051248F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蔡瀜</w:t>
            </w:r>
            <w:proofErr w:type="gramEnd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48F" w:rsidRPr="00B658DA" w:rsidRDefault="0051248F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1248F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7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E65911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sz w:val="35"/>
                <w:szCs w:val="35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服務業行銷與管理：品質提升與價值創造（三版）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曾光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前程文化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蔡瀜</w:t>
            </w:r>
            <w:proofErr w:type="gramEnd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256CD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8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微積分(第九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pStyle w:val="2"/>
              <w:spacing w:before="75" w:after="120" w:line="225" w:lineRule="atLeast"/>
              <w:jc w:val="center"/>
              <w:textAlignment w:val="baseline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朱蘊鑛、徐世敏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東華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F390A" w:rsidRPr="00B658DA" w:rsidRDefault="009F390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蔡瀜</w:t>
            </w:r>
            <w:proofErr w:type="gramEnd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56CD" w:rsidRPr="00B658DA" w:rsidRDefault="008256CD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256CD" w:rsidRPr="00B658DA" w:rsidRDefault="00283E6E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F390A" w:rsidRPr="00B658DA" w:rsidRDefault="009F390A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E27E7D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93D74" wp14:editId="0EA72D9C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left:0;text-align:left;margin-left:612pt;margin-top:0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ON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" filled="f" stroked="f">
                <v:textbox>
                  <w:txbxContent>
                    <w:p w:rsidR="00CE7DC2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14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AF0F14" w:rsidRPr="00B658DA" w:rsidRDefault="00AF0F14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49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E952E0" w:rsidP="00AF0F1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C程式設計藝術(第六版)(國際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張榮正、吳卓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全華圖書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306D9F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="00AF0F14"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0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資料探</w:t>
            </w:r>
            <w:proofErr w:type="gramStart"/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勘</w:t>
            </w:r>
            <w:proofErr w:type="gram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曾新穆</w:t>
            </w:r>
            <w:r w:rsidRPr="00B658DA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32"/>
                <w:szCs w:val="32"/>
              </w:rPr>
              <w:t>、</w:t>
            </w:r>
            <w:proofErr w:type="gramEnd"/>
            <w:r w:rsidRPr="00B658DA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32"/>
                <w:szCs w:val="32"/>
              </w:rPr>
              <w:t>李建億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pStyle w:val="1"/>
              <w:spacing w:before="0" w:beforeAutospacing="0" w:after="150" w:afterAutospacing="0"/>
              <w:jc w:val="center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</w:pPr>
            <w:r w:rsidRPr="00B658DA">
              <w:rPr>
                <w:rFonts w:ascii="標楷體" w:eastAsia="標楷體" w:hAnsi="標楷體" w:cs="Times New Roman"/>
                <w:b w:val="0"/>
                <w:bCs w:val="0"/>
                <w:kern w:val="2"/>
                <w:sz w:val="32"/>
                <w:szCs w:val="32"/>
              </w:rPr>
              <w:t>東華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E7015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3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1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最新網路概論2014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施威銘研究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旗標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E7015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="00AF0F14"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="00AF0F14"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3日已索取</w:t>
            </w:r>
          </w:p>
        </w:tc>
      </w:tr>
    </w:tbl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E27E7D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7B3BC" wp14:editId="28D73FA4">
                <wp:simplePos x="0" y="0"/>
                <wp:positionH relativeFrom="column">
                  <wp:posOffset>77724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0" t="0" r="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3" type="#_x0000_t202" style="position:absolute;left:0;text-align:left;margin-left:612pt;margin-top:9pt;width:1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rR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" filled="f" stroked="f">
                <v:textbox>
                  <w:txbxContent>
                    <w:p w:rsidR="00CE7DC2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14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AF0F14" w:rsidRPr="00B658DA" w:rsidRDefault="00AF0F14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sz w:val="40"/>
          <w:szCs w:val="40"/>
        </w:rPr>
        <w:t xml:space="preserve"> 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2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會計學原理與應用(上)第12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鄭丁旺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鄭丁旺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82966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3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3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Reading Buffet Book 2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Maosung Lin/主編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 xml:space="preserve">東華  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B28F0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B28F0" w:rsidRPr="00B658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B28F0"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FB28F0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蔡金治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FB28F0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外語教育中心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9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4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82571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新觀念Java 7程式設計範例教本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陳會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旗標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25717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3日已索取</w:t>
            </w:r>
          </w:p>
        </w:tc>
      </w:tr>
    </w:tbl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E27E7D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EFC04" wp14:editId="344719F8">
                <wp:simplePos x="0" y="0"/>
                <wp:positionH relativeFrom="column">
                  <wp:posOffset>77724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0" t="0" r="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left:0;text-align:left;margin-left:612pt;margin-top:9pt;width:13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p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" filled="f" stroked="f">
                <v:textbox>
                  <w:txbxContent>
                    <w:p w:rsidR="00CE7DC2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14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AF0F14" w:rsidRPr="00B658DA" w:rsidRDefault="00AF0F14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sz w:val="40"/>
          <w:szCs w:val="40"/>
        </w:rPr>
        <w:t xml:space="preserve"> 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5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基礎資料結構使用C++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ELLIS HOROWITZ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開發圖書有限公司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F2CBF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3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6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管理資訊系統(九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曹承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礎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/審閱；張正</w:t>
            </w: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暐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/編校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C49F8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345AA" w:rsidP="003345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0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7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anagem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Stephen P. Robbins, Mary Coult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C49F8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E8016F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C825CE" w:rsidP="00C825C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E27E7D" w:rsidP="00E8016F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7FCC8" wp14:editId="4979605E">
                <wp:simplePos x="0" y="0"/>
                <wp:positionH relativeFrom="column">
                  <wp:posOffset>7772400</wp:posOffset>
                </wp:positionH>
                <wp:positionV relativeFrom="paragraph">
                  <wp:posOffset>171450</wp:posOffset>
                </wp:positionV>
                <wp:extent cx="1714500" cy="57150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left:0;text-align:left;margin-left:612pt;margin-top:13.5pt;width:13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Bm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" filled="f" stroked="f">
                <v:textbox>
                  <w:txbxContent>
                    <w:p w:rsidR="00CE7DC2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16F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E8016F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</w:t>
            </w:r>
            <w:r w:rsidR="00E8016F" w:rsidRPr="00B658D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Reading Keys New Edition 2 Student Book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iles Crav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acmillan Education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C49F8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5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5</w:t>
            </w:r>
            <w:r w:rsidR="00E8016F" w:rsidRPr="00B658DA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2360C5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Introduction to Computer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0D427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Peter Norto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c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G</w:t>
            </w:r>
            <w:r w:rsidRPr="00B658DA">
              <w:rPr>
                <w:rFonts w:ascii="標楷體" w:eastAsia="標楷體" w:hAnsi="標楷體"/>
                <w:sz w:val="32"/>
                <w:szCs w:val="32"/>
              </w:rPr>
              <w:t xml:space="preserve">raw-Hill 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D427A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E8016F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徐賢斌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881700" w:rsidP="008817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</w:t>
            </w:r>
            <w:r w:rsidR="00E8016F" w:rsidRPr="00B658DA">
              <w:rPr>
                <w:rFonts w:ascii="標楷體" w:eastAsia="標楷體" w:hAnsi="標楷體" w:hint="eastAsia"/>
                <w:sz w:val="32"/>
                <w:szCs w:val="32"/>
              </w:rPr>
              <w:t>60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生物學：探索生命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SYLVIA S. MAD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美商麥格羅希爾國際股份有限公司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D658E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658ED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E5148" w:rsidRPr="00B658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日已索取</w:t>
            </w:r>
          </w:p>
        </w:tc>
      </w:tr>
    </w:tbl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E27E7D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3D924" wp14:editId="1EEDFE1E">
                <wp:simplePos x="0" y="0"/>
                <wp:positionH relativeFrom="column">
                  <wp:posOffset>77724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0" t="0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AF0F1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left:0;text-align:left;margin-left:612pt;margin-top:9pt;width:1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D4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" filled="f" stroked="f">
                <v:textbox>
                  <w:txbxContent>
                    <w:p w:rsidR="00CE7DC2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AF0F1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14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AF0F14" w:rsidRPr="00B658DA" w:rsidRDefault="00AF0F14" w:rsidP="00AF0F1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sz w:val="40"/>
          <w:szCs w:val="40"/>
        </w:rPr>
        <w:t xml:space="preserve"> 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</w:t>
            </w:r>
            <w:r w:rsidR="00E8016F" w:rsidRPr="00B658DA">
              <w:rPr>
                <w:rFonts w:ascii="標楷體" w:eastAsia="標楷體" w:hAnsi="標楷體" w:hint="eastAsia"/>
                <w:sz w:val="32"/>
                <w:szCs w:val="32"/>
              </w:rPr>
              <w:t>61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生產與作業管理：建立產品與服務標竿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傅和彥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前程文化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5B41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B4174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0460A" w:rsidRPr="00B658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</w:t>
            </w:r>
            <w:r w:rsidR="00E8016F" w:rsidRPr="00B658DA">
              <w:rPr>
                <w:rFonts w:ascii="標楷體" w:eastAsia="標楷體" w:hAnsi="標楷體" w:hint="eastAsia"/>
                <w:sz w:val="32"/>
                <w:szCs w:val="32"/>
              </w:rPr>
              <w:t>62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財務管理原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洪茂蔚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雙葉書廊</w:t>
            </w:r>
            <w:proofErr w:type="gramEnd"/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5B41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B4174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4174" w:rsidRPr="00B658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5B417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供管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31日已索取</w:t>
            </w:r>
          </w:p>
        </w:tc>
      </w:tr>
      <w:tr w:rsidR="00B658DA" w:rsidRPr="00B658DA" w:rsidTr="00AF0F1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</w:t>
            </w:r>
            <w:r w:rsidR="00E8016F" w:rsidRPr="00B658DA">
              <w:rPr>
                <w:rFonts w:ascii="標楷體" w:eastAsia="標楷體" w:hAnsi="標楷體" w:hint="eastAsia"/>
                <w:sz w:val="32"/>
                <w:szCs w:val="32"/>
              </w:rPr>
              <w:t>63</w:t>
            </w:r>
          </w:p>
        </w:tc>
      </w:tr>
      <w:tr w:rsidR="00B658DA" w:rsidRPr="00B658DA" w:rsidTr="00AF0F1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AF0F1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應用文(增訂六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黃俊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東大</w:t>
            </w:r>
          </w:p>
        </w:tc>
      </w:tr>
      <w:tr w:rsidR="00B658DA" w:rsidRPr="00B658DA" w:rsidTr="00AF0F1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AF0F1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AF0F14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B4174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4174" w:rsidRPr="00B658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0F14" w:rsidRPr="00B658DA" w:rsidRDefault="00AF0F14" w:rsidP="00AF0F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F0F14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9日已索取</w:t>
            </w:r>
          </w:p>
        </w:tc>
      </w:tr>
    </w:tbl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AF0F1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27E7D" w:rsidP="00E8016F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68673" wp14:editId="4BC0DBD2">
                <wp:simplePos x="0" y="0"/>
                <wp:positionH relativeFrom="column">
                  <wp:posOffset>77724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0" t="0" r="0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Default="00CE7DC2" w:rsidP="00E8016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  <w:p w:rsidR="00CE7DC2" w:rsidRPr="00806C43" w:rsidRDefault="00CE7DC2" w:rsidP="00E8016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left:0;text-align:left;margin-left:612pt;margin-top:9pt;width:13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mktg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" filled="f" stroked="f">
                <v:textbox>
                  <w:txbxContent>
                    <w:p w:rsidR="00CE7DC2" w:rsidRDefault="00CE7DC2" w:rsidP="00E8016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  <w:p w:rsidR="00CE7DC2" w:rsidRPr="00806C43" w:rsidRDefault="00CE7DC2" w:rsidP="00E8016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16F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8016F" w:rsidRPr="00B658DA" w:rsidRDefault="00E8016F" w:rsidP="00E8016F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sz w:val="40"/>
          <w:szCs w:val="40"/>
        </w:rPr>
        <w:t xml:space="preserve"> 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8016F" w:rsidRPr="00B658DA" w:rsidRDefault="00E8016F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64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7F71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 xml:space="preserve">Breakthrough Student Book 1 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iles Crav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acmillan Distribution Ltd.</w:t>
            </w:r>
          </w:p>
        </w:tc>
      </w:tr>
      <w:tr w:rsidR="00B658DA" w:rsidRPr="00B658DA" w:rsidTr="0048315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48315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48315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F7182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F7182" w:rsidRPr="00B658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F7182"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陳思翰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6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8016F" w:rsidRPr="00B658DA" w:rsidRDefault="00E8016F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65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7C" w:rsidRPr="00B658DA" w:rsidRDefault="00821F7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基礎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1F7C" w:rsidRPr="00B658DA" w:rsidRDefault="00821F7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陳順宇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1F7C" w:rsidRPr="00B658DA" w:rsidRDefault="00821F7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658DA" w:rsidRPr="00B658DA" w:rsidTr="0048315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48315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48315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21F7C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327835" w:rsidP="00327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10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8016F" w:rsidRPr="00B658DA" w:rsidRDefault="00E8016F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66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ADSL.CABLE寬頻網路DIY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胡嘉璽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旗標</w:t>
            </w:r>
          </w:p>
        </w:tc>
      </w:tr>
      <w:tr w:rsidR="00B658DA" w:rsidRPr="00B658DA" w:rsidTr="0048315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658DA" w:rsidRPr="00B658DA" w:rsidTr="0048315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8DA" w:rsidRPr="00B658DA" w:rsidTr="00483153">
        <w:trPr>
          <w:trHeight w:val="680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B4737" w:rsidRPr="00B658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B4737" w:rsidRPr="00B658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16F" w:rsidRPr="00B658DA" w:rsidRDefault="00E8016F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016F" w:rsidRPr="00B658DA" w:rsidRDefault="00E27E7D" w:rsidP="00E27E7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5日已索取</w:t>
            </w:r>
          </w:p>
        </w:tc>
      </w:tr>
    </w:tbl>
    <w:p w:rsidR="00AF0F14" w:rsidRPr="00B658DA" w:rsidRDefault="00AF0F14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E8016F" w:rsidRPr="00B658DA" w:rsidRDefault="00E8016F" w:rsidP="00127303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2C0D92" w:rsidRPr="00B658DA" w:rsidRDefault="00FD1052" w:rsidP="002C0D92">
      <w:pPr>
        <w:spacing w:line="0" w:lineRule="atLeast"/>
        <w:ind w:firstLineChars="200" w:firstLine="4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2"/>
          <w:szCs w:val="2"/>
        </w:rPr>
        <w:t>1</w:t>
      </w:r>
      <w:r w:rsidR="002C0D92"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0B341" wp14:editId="41F9B18F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8" type="#_x0000_t202" style="position:absolute;margin-left:615pt;margin-top:-22pt;width:13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Q4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ETLBDi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C825CE">
        <w:trPr>
          <w:trHeight w:val="454"/>
          <w:jc w:val="center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67</w:t>
            </w:r>
          </w:p>
        </w:tc>
      </w:tr>
      <w:tr w:rsidR="00B658DA" w:rsidRPr="00B658DA" w:rsidTr="00C825CE">
        <w:trPr>
          <w:trHeight w:val="284"/>
          <w:jc w:val="center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C825CE">
        <w:trPr>
          <w:trHeight w:val="567"/>
          <w:jc w:val="center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新世紀保健食品全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于守洋、崔洪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九州圖書</w:t>
            </w:r>
          </w:p>
        </w:tc>
      </w:tr>
      <w:tr w:rsidR="002B4360" w:rsidRPr="00B658DA" w:rsidTr="002B4360">
        <w:trPr>
          <w:trHeight w:val="454"/>
          <w:jc w:val="center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2B436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B4360" w:rsidRPr="00B658DA" w:rsidTr="00FF6FEA">
        <w:trPr>
          <w:trHeight w:val="284"/>
          <w:jc w:val="center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360" w:rsidRPr="00B658DA" w:rsidTr="00FF6FEA">
        <w:trPr>
          <w:trHeight w:val="680"/>
          <w:jc w:val="center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B4360" w:rsidRPr="00B658DA" w:rsidRDefault="002B4360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2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2B4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C825CE">
        <w:trPr>
          <w:trHeight w:val="454"/>
          <w:jc w:val="center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68</w:t>
            </w:r>
          </w:p>
        </w:tc>
      </w:tr>
      <w:tr w:rsidR="00B658DA" w:rsidRPr="00B658DA" w:rsidTr="00C825CE">
        <w:trPr>
          <w:trHeight w:val="284"/>
          <w:jc w:val="center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C825CE">
        <w:trPr>
          <w:trHeight w:val="567"/>
          <w:jc w:val="center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食品添加物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黃登福等編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格那</w:t>
            </w:r>
            <w:proofErr w:type="gramEnd"/>
          </w:p>
        </w:tc>
      </w:tr>
      <w:tr w:rsidR="00C825CE" w:rsidRPr="00B658DA" w:rsidTr="00C825CE">
        <w:trPr>
          <w:trHeight w:val="454"/>
          <w:jc w:val="center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825CE" w:rsidRPr="00B658DA" w:rsidRDefault="002B4360" w:rsidP="00C825C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825CE" w:rsidRPr="00B658DA" w:rsidTr="00C825CE">
        <w:trPr>
          <w:trHeight w:val="284"/>
          <w:jc w:val="center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5CE" w:rsidRPr="00B658DA" w:rsidTr="00C825CE">
        <w:trPr>
          <w:trHeight w:val="680"/>
          <w:jc w:val="center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825CE" w:rsidRPr="00B658DA" w:rsidRDefault="00C825CE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12月28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825CE" w:rsidRPr="00B658DA" w:rsidRDefault="00C825CE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825CE" w:rsidRPr="00B658DA" w:rsidRDefault="00C825CE" w:rsidP="00C825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C825CE">
        <w:trPr>
          <w:trHeight w:val="454"/>
          <w:jc w:val="center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69</w:t>
            </w:r>
          </w:p>
        </w:tc>
      </w:tr>
      <w:tr w:rsidR="00B658DA" w:rsidRPr="00B658DA" w:rsidTr="00C825CE">
        <w:trPr>
          <w:trHeight w:val="284"/>
          <w:jc w:val="center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C825CE">
        <w:trPr>
          <w:trHeight w:val="567"/>
          <w:jc w:val="center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食品化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張為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華香園</w:t>
            </w:r>
            <w:proofErr w:type="gramEnd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出版社</w:t>
            </w:r>
          </w:p>
        </w:tc>
      </w:tr>
      <w:tr w:rsidR="00E42576" w:rsidRPr="00B658DA" w:rsidTr="00E42576">
        <w:trPr>
          <w:trHeight w:val="454"/>
          <w:jc w:val="center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2576" w:rsidRPr="00B658DA" w:rsidRDefault="002B4360" w:rsidP="00E4257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42576" w:rsidRPr="00B658DA" w:rsidTr="005F0D5B">
        <w:trPr>
          <w:trHeight w:val="284"/>
          <w:jc w:val="center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576" w:rsidRPr="00B658DA" w:rsidTr="005F0D5B">
        <w:trPr>
          <w:trHeight w:val="680"/>
          <w:jc w:val="center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2576" w:rsidRPr="00B658DA" w:rsidRDefault="00E42576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3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2576" w:rsidRPr="00B658DA" w:rsidRDefault="00E42576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2576" w:rsidRPr="00B658DA" w:rsidRDefault="00E42576" w:rsidP="00E4257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C3E31" wp14:editId="4C3A93AC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9" type="#_x0000_t202" style="position:absolute;margin-left:615pt;margin-top:-22pt;width:13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J1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HzxgnW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0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微積分 精華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張海潮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5F0D5B" w:rsidRPr="00B658DA" w:rsidTr="005F0D5B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0D5B" w:rsidRPr="00B658DA" w:rsidTr="005F0D5B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5B" w:rsidRPr="00B658DA" w:rsidTr="005F0D5B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1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5F0D5B" w:rsidP="005F0D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1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食品微生物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郭嘉信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/>
                <w:sz w:val="32"/>
                <w:szCs w:val="32"/>
              </w:rPr>
              <w:t>華格那</w:t>
            </w:r>
            <w:proofErr w:type="gramEnd"/>
          </w:p>
        </w:tc>
      </w:tr>
      <w:tr w:rsidR="005F0D5B" w:rsidRPr="00B658DA" w:rsidTr="005F0D5B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0D5B" w:rsidRPr="00B658DA" w:rsidTr="005F0D5B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5B" w:rsidRPr="00B658DA" w:rsidTr="005F0D5B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3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5F0D5B" w:rsidP="005F0D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2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Essentials of management information system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Laudon, Jane P. Laudo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Pearson Prentice Hall</w:t>
            </w:r>
          </w:p>
        </w:tc>
      </w:tr>
      <w:tr w:rsidR="005F0D5B" w:rsidRPr="00B658DA" w:rsidTr="005F0D5B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0D5B" w:rsidRPr="00B658DA" w:rsidTr="005F0D5B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5B" w:rsidRPr="00B658DA" w:rsidTr="005F0D5B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0D5B" w:rsidRPr="00B658DA" w:rsidRDefault="005F0D5B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0D5B" w:rsidRPr="00B658DA" w:rsidRDefault="005F0D5B" w:rsidP="005F0D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93D58" wp14:editId="55132B17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15pt;margin-top:-22pt;width:13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pn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GrHame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3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海洋觀光：發展、影響與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ark Oram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桂魯</w:t>
            </w:r>
            <w:proofErr w:type="gramEnd"/>
          </w:p>
        </w:tc>
      </w:tr>
      <w:tr w:rsidR="00B013BC" w:rsidRPr="00B658DA" w:rsidTr="00B013BC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013BC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3BC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3月12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B013BC" w:rsidP="00B013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4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運輸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顏進儒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五南</w:t>
            </w:r>
          </w:p>
        </w:tc>
      </w:tr>
      <w:tr w:rsidR="00B013BC" w:rsidRPr="00B658DA" w:rsidTr="00B013BC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2B4360" w:rsidP="00B013B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013BC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3BC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5年9月4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B013BC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曾文瑞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013BC" w:rsidRPr="00B658DA" w:rsidRDefault="001F466A" w:rsidP="00430B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B013BC" w:rsidP="00B013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5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水產動物：疾病防治及正確用藥手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李建霖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旗林文</w:t>
            </w:r>
            <w:r w:rsidRPr="00B658DA">
              <w:rPr>
                <w:rFonts w:ascii="標楷體" w:eastAsia="標楷體" w:hAnsi="標楷體"/>
                <w:sz w:val="32"/>
                <w:szCs w:val="32"/>
              </w:rPr>
              <w:t>化</w:t>
            </w:r>
          </w:p>
        </w:tc>
      </w:tr>
      <w:tr w:rsidR="00B013BC" w:rsidRPr="00B658DA" w:rsidTr="00B013BC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2B4360" w:rsidP="00B013B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013BC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3BC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10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13BC" w:rsidRPr="00B658DA" w:rsidRDefault="00B013BC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13BC" w:rsidRPr="00B658DA" w:rsidRDefault="00B013BC" w:rsidP="00B013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F9056" wp14:editId="6D4124D5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15pt;margin-top:-22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xatgIAAMM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6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保險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陳彩稚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三民</w:t>
            </w:r>
          </w:p>
        </w:tc>
      </w:tr>
      <w:tr w:rsidR="004640E0" w:rsidRPr="00B658DA" w:rsidTr="004640E0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40E0" w:rsidRPr="00B658DA" w:rsidRDefault="002B4360" w:rsidP="004640E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640E0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0E0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640E0" w:rsidRPr="00B658DA" w:rsidRDefault="004640E0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40E0" w:rsidRPr="00B658DA" w:rsidRDefault="004640E0" w:rsidP="004640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7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製造業六標準差應用手冊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吳嘉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新文京</w:t>
            </w:r>
          </w:p>
        </w:tc>
      </w:tr>
      <w:tr w:rsidR="004640E0" w:rsidRPr="00B658DA" w:rsidTr="004640E0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40E0" w:rsidRPr="00B658DA" w:rsidRDefault="002B4360" w:rsidP="004640E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640E0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40E0" w:rsidRPr="00B658DA" w:rsidRDefault="004640E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0E0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640E0" w:rsidRPr="00B658DA" w:rsidRDefault="004640E0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14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640E0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葉俊賢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640E0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40E0" w:rsidRPr="00B658DA" w:rsidRDefault="004640E0" w:rsidP="004640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8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中級會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鄭丁旺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鄭丁旺</w:t>
            </w:r>
          </w:p>
        </w:tc>
      </w:tr>
      <w:tr w:rsidR="002B4360" w:rsidRPr="00B658DA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B658DA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B658DA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B658DA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66A" w:rsidRPr="00B658DA" w:rsidRDefault="001F466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葉俊賢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B658DA" w:rsidRDefault="001F466A" w:rsidP="002B4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01F7C" wp14:editId="73C4BFAB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15pt;margin-top:-22pt;width:13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NN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EDx402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79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休閒事業管理與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林紀璿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新陸</w:t>
            </w:r>
          </w:p>
        </w:tc>
      </w:tr>
      <w:tr w:rsidR="00FB428A" w:rsidRPr="00B658DA" w:rsidTr="00FB428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2B4360" w:rsidP="00FB42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B428A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28A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B428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何黎明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B428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FB42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0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國際行銷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華泰文化</w:t>
            </w:r>
          </w:p>
        </w:tc>
      </w:tr>
      <w:tr w:rsidR="00FB428A" w:rsidRPr="00B658DA" w:rsidTr="00FB428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2B4360" w:rsidP="00FB42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B428A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28A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8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B428A" w:rsidRPr="00B658DA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楊清喬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B428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FB42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1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行銷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華泰文化</w:t>
            </w:r>
          </w:p>
        </w:tc>
      </w:tr>
      <w:tr w:rsidR="00FB428A" w:rsidRPr="00B658DA" w:rsidTr="00FB428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2B4360" w:rsidP="00FB42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B428A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28A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8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B428A" w:rsidRPr="00B658DA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楊清喬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428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FB42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BA930" wp14:editId="1A16803D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15pt;margin-top:-22pt;width:13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qA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IQp2oC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2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張清溪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雙葉</w:t>
            </w:r>
          </w:p>
        </w:tc>
      </w:tr>
      <w:tr w:rsidR="00FB428A" w:rsidRPr="00B658DA" w:rsidTr="00FB428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2B4360" w:rsidP="00FB42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B428A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28A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6月5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FB42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3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環境生態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朱錦忠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新文京</w:t>
            </w:r>
          </w:p>
        </w:tc>
      </w:tr>
      <w:tr w:rsidR="00FB428A" w:rsidRPr="00B658DA" w:rsidTr="00FB428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2B4360" w:rsidP="00FB42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B428A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28A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FB42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4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658DA">
              <w:rPr>
                <w:rFonts w:ascii="標楷體" w:eastAsia="標楷體" w:hAnsi="標楷體"/>
                <w:sz w:val="32"/>
                <w:szCs w:val="32"/>
              </w:rPr>
              <w:t>牛涵錚</w:t>
            </w:r>
            <w:proofErr w:type="gramEnd"/>
            <w:r w:rsidRPr="00B658DA">
              <w:rPr>
                <w:rFonts w:ascii="標楷體" w:eastAsia="標楷體" w:hAnsi="標楷體"/>
                <w:sz w:val="32"/>
                <w:szCs w:val="32"/>
              </w:rPr>
              <w:t>、姜永松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全華</w:t>
            </w:r>
          </w:p>
        </w:tc>
      </w:tr>
      <w:tr w:rsidR="00FB428A" w:rsidRPr="00B658DA" w:rsidTr="00FB428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2B4360" w:rsidP="00FB42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B428A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28A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428A" w:rsidRPr="00B658DA" w:rsidRDefault="00FB428A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8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B428A" w:rsidRPr="00B658DA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楊清喬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428A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28A" w:rsidRPr="00B658DA" w:rsidRDefault="00FB428A" w:rsidP="00FB42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737F4" wp14:editId="05DA5586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15pt;margin-top:-22pt;width:13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yYt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JZzXJi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5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Gareth R. Jone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Mc Graw-Hill</w:t>
            </w:r>
          </w:p>
        </w:tc>
      </w:tr>
      <w:tr w:rsidR="00DA3B88" w:rsidRPr="00B658DA" w:rsidTr="00DA3B8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2B4360" w:rsidP="00DA3B8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A3B88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3B88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2月10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DA3B88" w:rsidP="00DA3B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6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物流與運籌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美國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SOLE國際物流協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前程</w:t>
            </w:r>
          </w:p>
        </w:tc>
      </w:tr>
      <w:tr w:rsidR="00DA3B88" w:rsidRPr="00B658DA" w:rsidTr="00DA3B8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2B4360" w:rsidP="00DA3B8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A3B88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3B88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8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DA3B88" w:rsidRPr="00B658DA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楊清喬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A3B88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DA3B88" w:rsidP="00DA3B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7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Electronic Devices(第六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Thomas L. Floyd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Prentice Hall</w:t>
            </w:r>
          </w:p>
        </w:tc>
      </w:tr>
      <w:tr w:rsidR="00DA3B88" w:rsidRPr="00B658DA" w:rsidTr="00DA3B8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2B4360" w:rsidP="00DA3B8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A3B88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3B88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88" w:rsidRPr="00B658DA" w:rsidRDefault="00DA3B88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B88" w:rsidRPr="00B658DA" w:rsidRDefault="00DA3B88" w:rsidP="00DA3B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Pr="00B658DA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33CE6" w:rsidRDefault="00233CE6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C0D92" w:rsidRPr="00B658DA" w:rsidRDefault="002C0D92" w:rsidP="002C0D9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C0D92" w:rsidRPr="00B658DA" w:rsidRDefault="002C0D92" w:rsidP="002C0D92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A24BC" wp14:editId="4BD021B4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C0D9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15pt;margin-top:-22pt;width:13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CW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" filled="f" stroked="f">
                <v:textbox>
                  <w:txbxContent>
                    <w:p w:rsidR="00CE7DC2" w:rsidRPr="00806C43" w:rsidRDefault="00CE7DC2" w:rsidP="002C0D92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8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CILT物流部門主管認證教材英文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英國皇家物流與運輸學會台灣分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英國皇家物流與運輸學會台灣分會</w:t>
            </w:r>
          </w:p>
        </w:tc>
      </w:tr>
      <w:tr w:rsidR="00945221" w:rsidRPr="00B658DA" w:rsidTr="0094522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2B4360" w:rsidP="0094522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5221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221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45221" w:rsidRPr="00B658DA" w:rsidRDefault="00945221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945221" w:rsidP="009452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89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Fundamentals of engineering thermodynam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Michael J. Mora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Wiley</w:t>
            </w:r>
          </w:p>
        </w:tc>
      </w:tr>
      <w:tr w:rsidR="00945221" w:rsidRPr="00B658DA" w:rsidTr="0094522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2B4360" w:rsidP="0094522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5221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221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45221" w:rsidRPr="00B658DA" w:rsidRDefault="00945221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4月14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945221" w:rsidRPr="00B658DA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葉俊賢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45221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945221" w:rsidP="009452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B658DA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0D92" w:rsidRPr="00B658DA" w:rsidRDefault="002C0D92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90</w:t>
            </w:r>
          </w:p>
        </w:tc>
      </w:tr>
      <w:tr w:rsidR="00B658DA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58DA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Essentials of management information system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Kenneth C. Laudon, Jane P. Laudo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D92" w:rsidRPr="00B658DA" w:rsidRDefault="002C0D92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945221" w:rsidRPr="00B658DA" w:rsidTr="0094522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2B4360" w:rsidP="0094522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5221" w:rsidRPr="00B658DA" w:rsidTr="00233CE6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945221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221" w:rsidRPr="00B658DA" w:rsidTr="00233CE6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5221" w:rsidRPr="00B658DA" w:rsidRDefault="00945221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945221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毛麗琴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5221" w:rsidRPr="00B658DA" w:rsidRDefault="001F466A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5221" w:rsidRPr="00B658DA" w:rsidRDefault="00945221" w:rsidP="009452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C0D92" w:rsidRDefault="002C0D92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83153" w:rsidRPr="00B658DA" w:rsidRDefault="00483153" w:rsidP="0048315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483153" w:rsidRPr="00B658DA" w:rsidRDefault="00483153" w:rsidP="00483153">
      <w:pPr>
        <w:rPr>
          <w:rFonts w:ascii="標楷體" w:eastAsia="標楷體" w:hAnsi="標楷體"/>
        </w:rPr>
      </w:pPr>
      <w:r w:rsidRPr="00B658D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6289A" wp14:editId="2C10945B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4831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15pt;margin-top:-22pt;width:1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Bf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E4LsF+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48315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483153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3153" w:rsidRPr="00B658DA" w:rsidRDefault="00483153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1</w:t>
            </w:r>
          </w:p>
        </w:tc>
      </w:tr>
      <w:tr w:rsidR="00483153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153" w:rsidRPr="00B658DA" w:rsidRDefault="00483153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83153" w:rsidRPr="00B658DA" w:rsidRDefault="00483153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153" w:rsidRPr="00B658DA" w:rsidRDefault="00483153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83153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153" w:rsidRDefault="00483153" w:rsidP="0048315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E30A6">
              <w:rPr>
                <w:rFonts w:ascii="標楷體" w:eastAsia="標楷體" w:hAnsi="標楷體"/>
                <w:color w:val="000000"/>
                <w:sz w:val="32"/>
                <w:szCs w:val="32"/>
              </w:rPr>
              <w:t>A Concise Introduction to Linguist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3153" w:rsidRPr="00FE30A6" w:rsidRDefault="00483153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30A6">
              <w:rPr>
                <w:rFonts w:ascii="標楷體" w:eastAsia="標楷體" w:hAnsi="標楷體"/>
                <w:sz w:val="32"/>
                <w:szCs w:val="32"/>
              </w:rPr>
              <w:t>Bruce M. Rowe; Diane P. Levin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153" w:rsidRDefault="00483153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英檢出版</w:t>
            </w:r>
          </w:p>
        </w:tc>
      </w:tr>
      <w:tr w:rsidR="002B4360" w:rsidRPr="00B658DA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B4360" w:rsidRPr="00B658DA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B4360" w:rsidRPr="0026736F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B4360" w:rsidRPr="00B658DA" w:rsidRDefault="00F34989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4360" w:rsidRPr="0026736F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26736F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360" w:rsidRPr="00B658DA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B4360" w:rsidRPr="0026736F" w:rsidRDefault="002B4360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2B4360" w:rsidRPr="00B658DA" w:rsidRDefault="00F34989" w:rsidP="00FF6F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B4360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Default="002B4360" w:rsidP="006B68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B658DA" w:rsidRDefault="00296FDD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2</w:t>
            </w:r>
          </w:p>
        </w:tc>
      </w:tr>
      <w:tr w:rsidR="00296FDD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B658DA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B658DA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B658DA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E30A6">
              <w:rPr>
                <w:rFonts w:ascii="標楷體" w:eastAsia="標楷體" w:hAnsi="標楷體"/>
                <w:color w:val="000000"/>
                <w:sz w:val="32"/>
                <w:szCs w:val="32"/>
              </w:rPr>
              <w:t>A Linguistics Workbook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30A6">
              <w:rPr>
                <w:rFonts w:ascii="標楷體" w:eastAsia="標楷體" w:hAnsi="標楷體"/>
                <w:sz w:val="32"/>
                <w:szCs w:val="32"/>
              </w:rPr>
              <w:t>Ann K. Farmer, Richard A. Demer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英檢出版</w:t>
            </w:r>
          </w:p>
        </w:tc>
      </w:tr>
      <w:tr w:rsidR="002B4360" w:rsidRPr="00B658DA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48315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Default="00F34989" w:rsidP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B658DA" w:rsidTr="0048315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B658DA" w:rsidRDefault="00296FDD" w:rsidP="004831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0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296FDD" w:rsidRPr="00B658DA" w:rsidTr="0048315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B658DA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B658DA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B658DA" w:rsidRDefault="00296FDD" w:rsidP="004831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B658DA" w:rsidTr="0048315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供應鏈存貨系統-設計與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293A81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惠民，楊伯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書局</w:t>
            </w:r>
          </w:p>
        </w:tc>
      </w:tr>
      <w:tr w:rsidR="002B4360" w:rsidRPr="00B658DA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Default="00F34989" w:rsidP="006B68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C72D00" w:rsidRDefault="00C72D00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7572A" wp14:editId="53B796CF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15pt;margin-top:-22pt;width:13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eb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MXoV5u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94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供應鏈存貨系統-設計與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惠民、楊伯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書局</w:t>
            </w:r>
          </w:p>
        </w:tc>
      </w:tr>
      <w:tr w:rsidR="002B4360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95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洋文學讀本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柳秀英、蔣忠益、黃志盛、楊淑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學林出版</w:t>
            </w:r>
          </w:p>
        </w:tc>
      </w:tr>
      <w:tr w:rsidR="002B4360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2B4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96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計學概要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293A81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文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立圖書</w:t>
            </w:r>
          </w:p>
        </w:tc>
      </w:tr>
      <w:tr w:rsidR="002B4360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產養殖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2B4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Default="00296FDD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E018D" wp14:editId="65EE66BF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15pt;margin-top:-22pt;width:1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/0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Kwfv/S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6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  <w:gridCol w:w="2581"/>
        <w:gridCol w:w="2581"/>
      </w:tblGrid>
      <w:tr w:rsidR="00296FDD" w:rsidRPr="0026736F" w:rsidTr="002B4360">
        <w:trPr>
          <w:gridAfter w:val="2"/>
          <w:wAfter w:w="5162" w:type="dxa"/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97</w:t>
            </w:r>
          </w:p>
        </w:tc>
      </w:tr>
      <w:tr w:rsidR="00296FDD" w:rsidRPr="0026736F" w:rsidTr="002B4360">
        <w:trPr>
          <w:gridAfter w:val="2"/>
          <w:wAfter w:w="5162" w:type="dxa"/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2B4360">
        <w:trPr>
          <w:gridAfter w:val="2"/>
          <w:wAfter w:w="5162" w:type="dxa"/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木質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春蘭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藝軒圖書</w:t>
            </w:r>
            <w:proofErr w:type="gramEnd"/>
          </w:p>
        </w:tc>
      </w:tr>
      <w:tr w:rsidR="002B4360" w:rsidRPr="0026736F" w:rsidTr="00FF6FEA">
        <w:trPr>
          <w:gridAfter w:val="2"/>
          <w:wAfter w:w="5162" w:type="dxa"/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2B4360">
        <w:trPr>
          <w:gridAfter w:val="2"/>
          <w:wAfter w:w="5162" w:type="dxa"/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2B4360">
        <w:trPr>
          <w:gridAfter w:val="2"/>
          <w:wAfter w:w="5162" w:type="dxa"/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2B4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2B4360">
        <w:trPr>
          <w:gridAfter w:val="2"/>
          <w:wAfter w:w="5162" w:type="dxa"/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98</w:t>
            </w:r>
          </w:p>
        </w:tc>
      </w:tr>
      <w:tr w:rsidR="00296FDD" w:rsidRPr="0026736F" w:rsidTr="002B4360">
        <w:trPr>
          <w:gridAfter w:val="2"/>
          <w:wAfter w:w="5162" w:type="dxa"/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2B4360">
        <w:trPr>
          <w:gridAfter w:val="2"/>
          <w:wAfter w:w="5162" w:type="dxa"/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木質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春蘭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藝軒圖書</w:t>
            </w:r>
            <w:proofErr w:type="gramEnd"/>
          </w:p>
        </w:tc>
      </w:tr>
      <w:tr w:rsidR="002B4360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  <w:tc>
          <w:tcPr>
            <w:tcW w:w="2581" w:type="dxa"/>
            <w:vAlign w:val="center"/>
          </w:tcPr>
          <w:p w:rsidR="002B4360" w:rsidRPr="0026736F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2B4360" w:rsidRPr="0026736F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gridAfter w:val="2"/>
          <w:wAfter w:w="5162" w:type="dxa"/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gridAfter w:val="2"/>
          <w:wAfter w:w="5162" w:type="dxa"/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FF6F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B4360" w:rsidRPr="0026736F" w:rsidTr="002B4360">
        <w:trPr>
          <w:gridAfter w:val="2"/>
          <w:wAfter w:w="5162" w:type="dxa"/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99</w:t>
            </w:r>
          </w:p>
        </w:tc>
      </w:tr>
      <w:tr w:rsidR="002B4360" w:rsidRPr="0026736F" w:rsidTr="002B4360">
        <w:trPr>
          <w:gridAfter w:val="2"/>
          <w:wAfter w:w="5162" w:type="dxa"/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B4360" w:rsidRPr="0026736F" w:rsidTr="002B4360">
        <w:trPr>
          <w:gridAfter w:val="2"/>
          <w:wAfter w:w="5162" w:type="dxa"/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60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銷通路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4360" w:rsidRPr="00293A81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蕭仁傑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4360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2B4360" w:rsidRPr="0026736F" w:rsidTr="00FF6FEA">
        <w:trPr>
          <w:gridAfter w:val="2"/>
          <w:wAfter w:w="5162" w:type="dxa"/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4360" w:rsidRPr="0026736F" w:rsidRDefault="002B4360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4360" w:rsidRPr="00B658DA" w:rsidRDefault="002B4360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gridAfter w:val="2"/>
          <w:wAfter w:w="5162" w:type="dxa"/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gridAfter w:val="2"/>
          <w:wAfter w:w="5162" w:type="dxa"/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FF6F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Default="00296FDD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E3F9D" w:rsidRDefault="002E3F9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EB08A" wp14:editId="2C8760BF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15pt;margin-top:-22pt;width:13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gw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0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計學概要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有志、黃娟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出版社</w:t>
            </w:r>
          </w:p>
        </w:tc>
      </w:tr>
      <w:tr w:rsidR="0012413B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2413B" w:rsidRPr="00B658DA" w:rsidRDefault="0012413B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產養殖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1241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1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商業運籌管理-供應鏈觀點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雄義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2413B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2413B" w:rsidRPr="00B658DA" w:rsidRDefault="0012413B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1241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2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知識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293A81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溫源鳳、湯凱喻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12413B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2413B" w:rsidRPr="00B658DA" w:rsidRDefault="0012413B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12413B">
        <w:trPr>
          <w:trHeight w:val="208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4989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1241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Default="00296FDD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96FDD" w:rsidRDefault="00296FDD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F34989" w:rsidRDefault="00F34989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46E2C" wp14:editId="13336940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15pt;margin-top:-22pt;width:13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Ai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DHKsCK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3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文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峯</w:t>
            </w:r>
          </w:p>
        </w:tc>
      </w:tr>
      <w:tr w:rsidR="0012413B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2413B" w:rsidRPr="00B658DA" w:rsidRDefault="0012413B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12413B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12413B" w:rsidRDefault="00F34989" w:rsidP="0012413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4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大學國文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學國文編輯委員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12413B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2413B" w:rsidRPr="00B658DA" w:rsidRDefault="0012413B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34989" w:rsidRPr="0026736F" w:rsidRDefault="00F34989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34989" w:rsidRDefault="00F34989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34989" w:rsidRPr="0026736F" w:rsidRDefault="00F34989" w:rsidP="001241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5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293A81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敦浩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出版社</w:t>
            </w:r>
          </w:p>
        </w:tc>
      </w:tr>
      <w:tr w:rsidR="0012413B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2413B" w:rsidRPr="00B658DA" w:rsidRDefault="0012413B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66A" w:rsidRPr="0026736F" w:rsidRDefault="001F466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產養殖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Default="00296FDD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1F466A" w:rsidRDefault="001F466A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8DA87" wp14:editId="5E744CBA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15pt;margin-top:-22pt;width:13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nvtgIAAMM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6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冷凍空調原理與工程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守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B658D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F466A" w:rsidRPr="0026736F" w:rsidRDefault="001F466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F466A" w:rsidRPr="00B658D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2413B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7</w:t>
            </w:r>
          </w:p>
        </w:tc>
      </w:tr>
      <w:tr w:rsidR="0012413B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2413B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13B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物統計學(第九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13B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惠齡，林明德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13B" w:rsidRPr="00FE30A6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NEW WCDP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智凱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養殖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2413B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13B" w:rsidRPr="0026736F" w:rsidRDefault="0012413B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8</w:t>
            </w:r>
          </w:p>
        </w:tc>
      </w:tr>
      <w:tr w:rsidR="0012413B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13B" w:rsidRPr="0026736F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2413B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13B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Workplace English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13B" w:rsidRPr="00293A81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ive ABC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13B" w:rsidRDefault="0012413B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ive ABC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詩雨</w:t>
            </w:r>
            <w:proofErr w:type="gramEnd"/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Default="00296FDD" w:rsidP="00296F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03589" wp14:editId="5652A96D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615pt;margin-top:-22pt;width:13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b4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OESVvi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9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SSENTLAL ENGLISH GRAMMAR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Jennifer Wilkin </w:t>
            </w:r>
            <w:r w:rsidRPr="008A5C5D">
              <w:rPr>
                <w:rFonts w:ascii="標楷體" w:eastAsia="標楷體" w:hAnsi="標楷體"/>
                <w:sz w:val="32"/>
                <w:szCs w:val="32"/>
              </w:rPr>
              <w:t>, David Charlto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Compass Publishing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1F46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F466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F466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0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Introduction to Chemistry(</w:t>
            </w:r>
            <w:r w:rsidRPr="008A5C5D">
              <w:rPr>
                <w:rFonts w:ascii="標楷體" w:eastAsia="標楷體" w:hAnsi="標楷體"/>
                <w:color w:val="000000"/>
                <w:sz w:val="32"/>
                <w:szCs w:val="32"/>
              </w:rPr>
              <w:t>Seventh edition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8A5C5D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Steven S. Zumdahl, Donald J. DeCost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FE30A6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Brooks Cole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F466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1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color w:val="000000"/>
                <w:sz w:val="32"/>
                <w:szCs w:val="32"/>
              </w:rPr>
              <w:t>Campbell Biology: Concepts &amp; Connections: International Edition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293A81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28"/>
                <w:szCs w:val="32"/>
              </w:rPr>
              <w:t>Jane B. Reece; Martha R. Taylor; Eric J. Simon; Jean L. Dicke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26736F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66A" w:rsidRPr="0026736F" w:rsidRDefault="001F466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F466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E236D" wp14:editId="7D020DC5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4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15pt;margin-top:-22pt;width:13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bY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09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SSENTLAL ENGLISH GRAMMAR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Jennifer Wilkin </w:t>
            </w:r>
            <w:r w:rsidRPr="008A5C5D">
              <w:rPr>
                <w:rFonts w:ascii="標楷體" w:eastAsia="標楷體" w:hAnsi="標楷體"/>
                <w:sz w:val="32"/>
                <w:szCs w:val="32"/>
              </w:rPr>
              <w:t>, David Charlto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Compass Publishing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26736F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F466A" w:rsidRPr="0026736F" w:rsidRDefault="001F466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F466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F466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466A" w:rsidRPr="0026736F" w:rsidRDefault="001F466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0</w:t>
            </w:r>
          </w:p>
        </w:tc>
      </w:tr>
      <w:tr w:rsidR="001F466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F466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Introduction to Chemistry(</w:t>
            </w:r>
            <w:r w:rsidRPr="008A5C5D">
              <w:rPr>
                <w:rFonts w:ascii="標楷體" w:eastAsia="標楷體" w:hAnsi="標楷體"/>
                <w:color w:val="000000"/>
                <w:sz w:val="32"/>
                <w:szCs w:val="32"/>
              </w:rPr>
              <w:t>Seventh edition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466A" w:rsidRPr="008A5C5D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Steven S. Zumdahl, Donald J. DeCost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66A" w:rsidRPr="00FE30A6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Brooks Cole</w:t>
            </w:r>
          </w:p>
        </w:tc>
      </w:tr>
      <w:tr w:rsidR="001F466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26736F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F466A" w:rsidRPr="0026736F" w:rsidRDefault="001F466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F466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F466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466A" w:rsidRPr="0026736F" w:rsidRDefault="001F466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1</w:t>
            </w:r>
          </w:p>
        </w:tc>
      </w:tr>
      <w:tr w:rsidR="001F466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F466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color w:val="000000"/>
                <w:sz w:val="32"/>
                <w:szCs w:val="32"/>
              </w:rPr>
              <w:t>Campbell Biology: Concepts &amp; Connections: International Edition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466A" w:rsidRPr="00293A81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28"/>
                <w:szCs w:val="32"/>
              </w:rPr>
              <w:t>Jane B. Reece; Martha R. Taylor; Eric J. Simon; Jean L. Dicke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5C5D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1F466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F466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466A" w:rsidRPr="0026736F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66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66A" w:rsidRPr="0026736F" w:rsidRDefault="001F466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F466A" w:rsidRDefault="001F466A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66A" w:rsidRDefault="001F466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F466A" w:rsidRPr="0026736F" w:rsidRDefault="001F466A" w:rsidP="001F46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44831" wp14:editId="611235BF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4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15pt;margin-top:-22pt;width:13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D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2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B113D">
              <w:rPr>
                <w:rFonts w:ascii="標楷體" w:eastAsia="標楷體" w:hAnsi="標楷體"/>
                <w:color w:val="000000"/>
                <w:sz w:val="32"/>
                <w:szCs w:val="32"/>
              </w:rPr>
              <w:t>Designing and Managing the Supply Chain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113D">
              <w:rPr>
                <w:rFonts w:ascii="標楷體" w:eastAsia="標楷體" w:hAnsi="標楷體"/>
                <w:sz w:val="32"/>
                <w:szCs w:val="32"/>
              </w:rPr>
              <w:t>David Simchi-Lev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113D">
              <w:rPr>
                <w:rFonts w:ascii="標楷體" w:eastAsia="標楷體" w:hAnsi="標楷體"/>
                <w:sz w:val="32"/>
                <w:szCs w:val="32"/>
              </w:rPr>
              <w:t>TBS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1F46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F466A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F466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3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的治理與行銷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8A5C5D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純秀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FE30A6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孫運璿學術基金會贊助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1F46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F466A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F466A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4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岸工程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293A81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金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國土木水利工程學會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柔辰</w:t>
            </w:r>
            <w:proofErr w:type="gramEnd"/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環境工程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F466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33CE6" w:rsidRDefault="00233CE6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FAF97" wp14:editId="1EB01CD5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4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15pt;margin-top:-22pt;width:13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b9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5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態工程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文笙書局</w:t>
            </w:r>
            <w:proofErr w:type="gramEnd"/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柔辰</w:t>
            </w:r>
            <w:proofErr w:type="gramEnd"/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環境工程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6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質分析實驗(第九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8A5C5D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貴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FE30A6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柔辰</w:t>
            </w:r>
            <w:proofErr w:type="gramEnd"/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環境工程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7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的潮汐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293A81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文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萬森興業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柔辰</w:t>
            </w:r>
            <w:proofErr w:type="gramEnd"/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環境工程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6B6860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33CE6" w:rsidRDefault="00233CE6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33CE6" w:rsidRDefault="00233CE6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69410" wp14:editId="189ADBCB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615pt;margin-top:-22pt;width:13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fB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GHYJ8G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8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歐美文學概述(上)-象徵主義至二次大戰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欣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出版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D1074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19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歐美文學概述(下)-二次大戰後至六○年代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8A5C5D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欣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FE30A6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出版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6B6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D1074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686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20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RFID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293A81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昱仁、廖耕億、許建隆、林仲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1F466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甜甜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1D1074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33CE6" w:rsidRDefault="00233CE6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96FDD" w:rsidRPr="000B40BF" w:rsidRDefault="00296FDD" w:rsidP="00296FD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96FDD" w:rsidRDefault="00296FDD" w:rsidP="00296FD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0666A" wp14:editId="7C35DC07">
                <wp:simplePos x="0" y="0"/>
                <wp:positionH relativeFrom="column">
                  <wp:posOffset>7810500</wp:posOffset>
                </wp:positionH>
                <wp:positionV relativeFrom="paragraph">
                  <wp:posOffset>-279400</wp:posOffset>
                </wp:positionV>
                <wp:extent cx="1714500" cy="571500"/>
                <wp:effectExtent l="0" t="0" r="0" b="3175"/>
                <wp:wrapNone/>
                <wp:docPr id="3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806C43" w:rsidRDefault="00CE7DC2" w:rsidP="00296FD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806C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15pt;margin-top:-22pt;width:13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Ss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" filled="f" stroked="f">
                <v:textbox>
                  <w:txbxContent>
                    <w:p w:rsidR="00CE7DC2" w:rsidRPr="00806C43" w:rsidRDefault="00CE7DC2" w:rsidP="00296FD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806C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96FDD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FDD" w:rsidRPr="0026736F" w:rsidRDefault="00296FDD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21</w:t>
            </w:r>
          </w:p>
        </w:tc>
      </w:tr>
      <w:tr w:rsidR="00296FDD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Pr="0026736F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96FDD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系統分析與設計(第八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FDD" w:rsidRPr="00FE30A6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3334">
              <w:rPr>
                <w:rFonts w:ascii="標楷體" w:eastAsia="標楷體" w:hAnsi="標楷體" w:hint="eastAsia"/>
                <w:sz w:val="32"/>
                <w:szCs w:val="32"/>
              </w:rPr>
              <w:t>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四維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FDD" w:rsidRDefault="00296FDD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銘圖書</w:t>
            </w:r>
            <w:proofErr w:type="gramEnd"/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5F0D5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甜甜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067121" w:rsidP="00067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22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8A5C5D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FE30A6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FF6FEA" w:rsidRPr="0026736F" w:rsidTr="00FF6FEA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F6FEA" w:rsidRPr="0026736F" w:rsidRDefault="00FF6FEA" w:rsidP="00FF6FE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F6FEA" w:rsidRPr="0026736F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6FE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漁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067121" w:rsidP="00067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F6FEA" w:rsidRPr="0026736F" w:rsidTr="005F0D5B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123</w:t>
            </w:r>
          </w:p>
        </w:tc>
      </w:tr>
      <w:tr w:rsidR="00FF6FEA" w:rsidRPr="0026736F" w:rsidTr="005F0D5B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6FEA" w:rsidRPr="0026736F" w:rsidTr="005F0D5B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FE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6FEA" w:rsidRPr="00293A81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山大學企業管理學系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6FE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文化</w:t>
            </w:r>
          </w:p>
        </w:tc>
      </w:tr>
      <w:tr w:rsidR="00FF6FEA" w:rsidRPr="0026736F" w:rsidTr="002B4360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2B436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F6FEA" w:rsidRPr="0026736F" w:rsidTr="00FF6FEA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FF6FEA" w:rsidP="005F0D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FEA" w:rsidRPr="0026736F" w:rsidTr="00FF6FEA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FEA" w:rsidRPr="0026736F" w:rsidRDefault="00FF6FEA" w:rsidP="00FF6FE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9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F6FE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6FEA" w:rsidRDefault="00FF6FEA" w:rsidP="00FF6F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6FEA" w:rsidRPr="0026736F" w:rsidRDefault="00067121" w:rsidP="00FF6F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96FDD" w:rsidRDefault="00296FDD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33CE6" w:rsidRDefault="00233CE6" w:rsidP="002C0D92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33CE6" w:rsidRPr="00B658DA" w:rsidRDefault="00233CE6" w:rsidP="00233CE6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F12630" wp14:editId="7552B3BC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233CE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03pt;margin-top:0;width:13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4C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lCf+Ar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233CE6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233CE6" w:rsidRPr="00B658DA" w:rsidRDefault="00233CE6" w:rsidP="00233CE6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F6FE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F6FE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鐵軍、陳悅琴、田靜婷、葛維鈞、劉興郁、周中理、程永明、李宜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B8312F" w:rsidP="00B831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F6FE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F6FE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翁望回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培生教育出版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067121" w:rsidP="00067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F6FE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F6FE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-理論與應用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勇凱、楊湘怡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高出版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CE7DC2" w:rsidP="00233C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33CE6" w:rsidRPr="00B658DA" w:rsidRDefault="00233CE6" w:rsidP="00233CE6">
      <w:pPr>
        <w:rPr>
          <w:rFonts w:ascii="標楷體" w:eastAsia="標楷體" w:hAnsi="標楷體"/>
        </w:rPr>
      </w:pPr>
    </w:p>
    <w:p w:rsidR="00233CE6" w:rsidRPr="00B658DA" w:rsidRDefault="00233CE6" w:rsidP="00233CE6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12630" wp14:editId="7552B3BC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233CE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03pt;margin-top:0;width:13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/W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4Gw/1r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233CE6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233CE6" w:rsidRPr="00B658DA" w:rsidRDefault="00233CE6" w:rsidP="00233CE6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F6FE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F6FE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ames A.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Bri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.希爾國際出版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067121" w:rsidP="0006712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F6FE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F6FE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華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出版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067121" w:rsidP="00067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F6FE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F6FE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慕芬、黃曼琴、沈鵬飛、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瑩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書局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067121" w:rsidP="00067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33CE6" w:rsidRPr="00B658DA" w:rsidRDefault="00233CE6" w:rsidP="00233CE6">
      <w:pPr>
        <w:rPr>
          <w:rFonts w:ascii="標楷體" w:eastAsia="標楷體" w:hAnsi="標楷體"/>
        </w:rPr>
      </w:pPr>
    </w:p>
    <w:p w:rsidR="00233CE6" w:rsidRDefault="00233CE6" w:rsidP="002C0D92">
      <w:pPr>
        <w:spacing w:line="0" w:lineRule="atLeast"/>
        <w:rPr>
          <w:rFonts w:ascii="標楷體" w:eastAsia="標楷體" w:hAnsi="標楷體"/>
        </w:rPr>
      </w:pPr>
    </w:p>
    <w:p w:rsidR="00233CE6" w:rsidRPr="00B658DA" w:rsidRDefault="00233CE6" w:rsidP="00233CE6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12630" wp14:editId="7552B3BC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233CE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603pt;margin-top:0;width:13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w1tQ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" filled="f" stroked="f">
                <v:textbox>
                  <w:txbxContent>
                    <w:p w:rsidR="00CE7DC2" w:rsidRPr="007846C6" w:rsidRDefault="00CE7DC2" w:rsidP="00233CE6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233CE6" w:rsidRPr="00B658DA" w:rsidRDefault="00233CE6" w:rsidP="00233CE6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34989">
              <w:rPr>
                <w:rFonts w:ascii="標楷體" w:eastAsia="標楷體" w:hAnsi="標楷體" w:hint="eastAsia"/>
                <w:sz w:val="32"/>
                <w:szCs w:val="32"/>
              </w:rPr>
              <w:t>130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 Handbook of Critical Approaches to Litera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Wilfred L. Guerin, Earle Labor, Lee Morgan, 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Oxford University Press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CB3B78" w:rsidP="00CB3B7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34989">
              <w:rPr>
                <w:rFonts w:ascii="標楷體" w:eastAsia="標楷體" w:hAnsi="標楷體" w:hint="eastAsia"/>
                <w:sz w:val="32"/>
                <w:szCs w:val="32"/>
              </w:rPr>
              <w:t>131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he McGraw-Hill Guide to English Literature: William Blake to D.H. Lawrenc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Karen Lawrenc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CB3B78" w:rsidP="00233C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233CE6" w:rsidRPr="00B658DA" w:rsidTr="00233CE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3CE6" w:rsidRPr="00B658DA" w:rsidRDefault="00233CE6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 w:rsidR="00F34989">
              <w:rPr>
                <w:rFonts w:ascii="標楷體" w:eastAsia="標楷體" w:hAnsi="標楷體" w:hint="eastAsia"/>
                <w:sz w:val="32"/>
                <w:szCs w:val="32"/>
              </w:rPr>
              <w:t>132</w:t>
            </w:r>
          </w:p>
        </w:tc>
      </w:tr>
      <w:tr w:rsidR="00233CE6" w:rsidRPr="00B658DA" w:rsidTr="00233CE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34989" w:rsidRPr="00B658DA" w:rsidTr="00233CE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FOREIGN LANGUAGE EDUCATION: THE EASY WAY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TEPHEN D. KRASH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文鶴出版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有限公司</w:t>
            </w:r>
          </w:p>
        </w:tc>
      </w:tr>
      <w:tr w:rsidR="00233CE6" w:rsidRPr="00B658DA" w:rsidTr="00233CE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33CE6" w:rsidRPr="00B658DA" w:rsidTr="00233CE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33CE6" w:rsidRPr="00B658DA" w:rsidRDefault="00233CE6" w:rsidP="00233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4989" w:rsidRPr="00B658DA" w:rsidTr="00233CE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989" w:rsidRDefault="00F34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C9312C" w:rsidP="00C931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233CE6" w:rsidRPr="00B658DA" w:rsidRDefault="00233CE6" w:rsidP="00233CE6">
      <w:pPr>
        <w:rPr>
          <w:rFonts w:ascii="標楷體" w:eastAsia="標楷體" w:hAnsi="標楷體"/>
        </w:rPr>
      </w:pPr>
    </w:p>
    <w:p w:rsidR="00233CE6" w:rsidRPr="00B658DA" w:rsidRDefault="00233CE6" w:rsidP="00233CE6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AF321" wp14:editId="7ABDF7ED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F3498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03pt;margin-top:0;width:13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bB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23SGwb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F3498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F34989" w:rsidRPr="00B658DA" w:rsidRDefault="00F34989" w:rsidP="00F34989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3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 History of English Litera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ichael Alexand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algrave Macmillan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CE7DC2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4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理財規劃人員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原桂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根出版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甜甜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EF772A" w:rsidP="00EF77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5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休閒遊憩-理論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歐聖榮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出版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44B3D" w:rsidP="00144B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F34989" w:rsidRPr="00B658DA" w:rsidRDefault="00F34989" w:rsidP="00F34989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AF321" wp14:editId="7ABDF7ED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F3498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03pt;margin-top:0;width:13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n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5nviJ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F3498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F34989" w:rsidRPr="00B658DA" w:rsidRDefault="00F34989" w:rsidP="00F34989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6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 Handbook of American Litera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ay; Marti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出版有限公司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C9312C" w:rsidP="00C931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7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第六版-精簡本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振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3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BD00F0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8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銷管理-策略性的觀點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俊英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BD00F0" w:rsidP="00BD00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F34989" w:rsidRPr="00B658DA" w:rsidRDefault="00F34989" w:rsidP="00F34989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AF321" wp14:editId="7ABDF7ED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F3498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03pt;margin-top:0;width:13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Wz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cuR1s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F3498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F34989" w:rsidRPr="00B658DA" w:rsidRDefault="00F34989" w:rsidP="00F34989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9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Management 11/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Robbins &amp; Mary Coulter 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BD00F0" w:rsidP="00BD00F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0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際行銷1000題庫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外銷企業協進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文化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甜甜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BD00F0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F34989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989" w:rsidRPr="00B658DA" w:rsidRDefault="00F34989" w:rsidP="00F3498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1</w:t>
            </w:r>
          </w:p>
        </w:tc>
      </w:tr>
      <w:tr w:rsidR="00F34989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採購與供應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振邦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勝出版</w:t>
            </w:r>
          </w:p>
        </w:tc>
      </w:tr>
      <w:tr w:rsidR="00F34989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4989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4989" w:rsidRPr="00B658DA" w:rsidRDefault="00F34989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BD00F0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F34989" w:rsidRPr="00B658DA" w:rsidRDefault="00F34989" w:rsidP="00F34989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rPr>
          <w:rFonts w:ascii="標楷體" w:eastAsia="標楷體" w:hAnsi="標楷體"/>
        </w:rPr>
      </w:pPr>
    </w:p>
    <w:p w:rsidR="00F34989" w:rsidRPr="00B658DA" w:rsidRDefault="00F34989" w:rsidP="00F34989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53122" wp14:editId="1B6AB288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603pt;margin-top:0;width:13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ha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SbFIWr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2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件導向系統分析與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仁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勝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9A4CAC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3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商務概論第三版-實力養成暨評量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峯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9A4CAC" w:rsidP="009A4C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4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資源規劃102/103年度應考指南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E93813" w:rsidP="00E938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53122" wp14:editId="1B6AB288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603pt;margin-top:0;width:13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AH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ICRQB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5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電子化助理規劃師102/103年度應考指南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E93813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6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History of English Literature 1837 to the Pres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artin S. Da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881700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7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iterature and Language Teach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. J. Brumfit,R. A. Cart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Oxford University Press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4326DC" w:rsidP="004326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679CD" wp14:editId="330B6AD7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603pt;margin-top:0;width:13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s/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vor7P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8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anguage Learning Strategies: What Every Teacher Should Know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Rebecca L. Oxford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Heinle ELT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C9312C" w:rsidP="00C931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9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Post-Colonial Litera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hristopher O'Reill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ambridge University Press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C9312C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0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he Sounds and Spelling Patterns of English: Phonics for Teachers and Parent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hyllis E. Fisch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Oxton House Pub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C9312C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D679CD" wp14:editId="330B6AD7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03pt;margin-top:0;width:13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HL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uqsRy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1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-原理與應用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允成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葉書廊</w:t>
            </w:r>
            <w:proofErr w:type="gramEnd"/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STATISTICS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趙民德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李紀難</w:t>
            </w:r>
            <w:proofErr w:type="gramEnd"/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E177B8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2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STATIST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趙民德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李紀難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E177B8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3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D107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Neural Networks for Robotic Control : Theory and Application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. M. S. Zalzala, Alan S. Morri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arson Education Limited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07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074" w:rsidRDefault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C51BC5" w:rsidP="00C51B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F610F8" wp14:editId="16F5E7CB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603pt;margin-top:0;width:13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Ut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h6R1Lb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4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66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icroprocessors: From Assembly Language to C Using the PICI8FXX2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Robert B. Rees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harles River Media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6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E93813" w:rsidP="00E9381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5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66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merican History, 1877 to the Pres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ary Jane Capozzoli Ingui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arron's Educational Series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6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0E72E7" w:rsidP="000E72E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6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66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inguistic Terms and Concept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eoffrey Finch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algrave Macmillan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6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E93813" w:rsidP="00E938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DB713" wp14:editId="7DC5263F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603pt;margin-top:0;width:13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T5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8++0+b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7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664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6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9716FF" w:rsidP="009716F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8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66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解構英文教師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文賢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秀威出版</w:t>
            </w:r>
            <w:proofErr w:type="gramEnd"/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6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7622D" w:rsidP="008762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9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664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英美散文菁華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陳榮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寂天出版</w:t>
            </w:r>
            <w:proofErr w:type="gramEnd"/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64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0664" w:rsidRDefault="008C06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7622D" w:rsidP="008762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DDB713" wp14:editId="7DC5263F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603pt;margin-top:0;width:13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catQ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0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十世紀文學理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佛馬克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881700" w:rsidP="0088170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1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腦輔助翻譯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史宗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E93813" w:rsidP="00E938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2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eaching Litera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Ronald Carter,Michael N. Long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ongman Group United Kingdom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7D4BEF" w:rsidP="007D4B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bookmarkStart w:id="0" w:name="_GoBack"/>
            <w:bookmarkEnd w:id="0"/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105FB" wp14:editId="0E0F5690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03pt;margin-top:0;width:13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3u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yPcN7r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3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用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惠玲、陳正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葉書廊</w:t>
            </w:r>
            <w:proofErr w:type="gramEnd"/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1E52C6" w:rsidP="001E52C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4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專案管理學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專案管理學會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1E52C6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5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語言學新引</w:t>
            </w:r>
            <w:proofErr w:type="gram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宣範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文鶴出版</w:t>
            </w:r>
            <w:proofErr w:type="gramEnd"/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1E52C6" w:rsidP="001E52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105FB" wp14:editId="0E0F5690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03pt;margin-top:0;width:13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kI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9fhpCL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6</w:t>
            </w:r>
          </w:p>
        </w:tc>
      </w:tr>
      <w:tr w:rsidR="001D1074" w:rsidRPr="00B658DA" w:rsidTr="005F3EBE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管理概論Web 2.0思維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湯宗泰、劉文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貫行銷</w:t>
            </w:r>
            <w:proofErr w:type="gramEnd"/>
          </w:p>
        </w:tc>
      </w:tr>
      <w:tr w:rsidR="001D1074" w:rsidRPr="00B658DA" w:rsidTr="005F3EBE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5F3EBE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CE6752" w:rsidP="00CE675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7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力資源規劃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國雄、林浩立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E93813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8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信霖、許淑卿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立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E93813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1D1074" w:rsidRPr="00B658DA" w:rsidRDefault="001D1074" w:rsidP="001D107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105FB" wp14:editId="0E0F5690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1D107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03pt;margin-top:0;width:13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6c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YWf+nL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1D107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D1074" w:rsidRPr="00B658DA" w:rsidRDefault="001D1074" w:rsidP="001D107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9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瑋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E93813" w:rsidP="00E9381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0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藍毓仁、陳智凱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．希爾國際出版公司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E93813" w:rsidP="001D10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1D1074" w:rsidRPr="00B658DA" w:rsidTr="001D1074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1</w:t>
            </w:r>
          </w:p>
        </w:tc>
      </w:tr>
      <w:tr w:rsidR="001D1074" w:rsidRPr="00B658DA" w:rsidTr="001D1074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1D1074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華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出版</w:t>
            </w:r>
          </w:p>
        </w:tc>
      </w:tr>
      <w:tr w:rsidR="001D1074" w:rsidRPr="00B658DA" w:rsidTr="001D1074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D1074" w:rsidRPr="00B658DA" w:rsidTr="001D1074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D1074" w:rsidRPr="00B658DA" w:rsidRDefault="001D1074" w:rsidP="001D10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1D1074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CE6752" w:rsidP="00CE67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1D1074" w:rsidRPr="00B658DA" w:rsidRDefault="001D1074" w:rsidP="001D1074">
      <w:pPr>
        <w:rPr>
          <w:rFonts w:ascii="標楷體" w:eastAsia="標楷體" w:hAnsi="標楷體"/>
        </w:rPr>
      </w:pPr>
    </w:p>
    <w:p w:rsidR="001D1074" w:rsidRPr="00B658DA" w:rsidRDefault="001D1074" w:rsidP="001D1074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C0664" w:rsidRPr="00B658DA" w:rsidRDefault="008C0664" w:rsidP="008C066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A7953" wp14:editId="334D4DE7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8C066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03pt;margin-top:0;width:13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N1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WjLDdb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8C066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8C0664" w:rsidRPr="00B658DA" w:rsidRDefault="008C0664" w:rsidP="008C066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C0664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664" w:rsidRPr="00B658DA" w:rsidRDefault="008C0664" w:rsidP="008C066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2</w:t>
            </w:r>
          </w:p>
        </w:tc>
      </w:tr>
      <w:tr w:rsidR="008C0664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-概念、思考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典嚴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出版</w:t>
            </w:r>
          </w:p>
        </w:tc>
      </w:tr>
      <w:tr w:rsidR="008C0664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C0664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930537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8C0664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664" w:rsidRPr="00B658DA" w:rsidRDefault="008C0664" w:rsidP="008C066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3</w:t>
            </w:r>
          </w:p>
        </w:tc>
      </w:tr>
      <w:tr w:rsidR="008C0664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IELTS Washback in Context : Preparation for Academic Writing in Higher Education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nthony Gre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ambridge University Press</w:t>
            </w:r>
          </w:p>
        </w:tc>
      </w:tr>
      <w:tr w:rsidR="008C0664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C0664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930537" w:rsidP="0093053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8C0664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664" w:rsidRPr="00B658DA" w:rsidRDefault="008C0664" w:rsidP="008C066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4</w:t>
            </w:r>
          </w:p>
        </w:tc>
      </w:tr>
      <w:tr w:rsidR="008C0664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iterature and Language Teaching: A Guide for Teachers and Trainer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illian Laza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ambridge University Press</w:t>
            </w:r>
          </w:p>
        </w:tc>
      </w:tr>
      <w:tr w:rsidR="008C0664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C0664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881700" w:rsidP="008817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8C0664" w:rsidRPr="00B658DA" w:rsidRDefault="008C0664" w:rsidP="008C0664">
      <w:pPr>
        <w:rPr>
          <w:rFonts w:ascii="標楷體" w:eastAsia="標楷體" w:hAnsi="標楷體"/>
        </w:rPr>
      </w:pPr>
    </w:p>
    <w:p w:rsidR="008C0664" w:rsidRPr="00B658DA" w:rsidRDefault="008C0664" w:rsidP="008C0664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3A7953" wp14:editId="334D4DE7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8C066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603pt;margin-top:0;width:13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kA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" filled="f" stroked="f">
                <v:textbox>
                  <w:txbxContent>
                    <w:p w:rsidR="00CE7DC2" w:rsidRPr="007846C6" w:rsidRDefault="00CE7DC2" w:rsidP="008C066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8C0664" w:rsidRPr="00B658DA" w:rsidRDefault="008C0664" w:rsidP="008C0664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C0664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664" w:rsidRPr="00B658DA" w:rsidRDefault="008C0664" w:rsidP="008C066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5</w:t>
            </w:r>
          </w:p>
        </w:tc>
      </w:tr>
      <w:tr w:rsidR="008C0664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5F3EBE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xamining Writing：Research and Practice in Assessing Second Language Writ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tuart D. Shaw, Cyril J. Wei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ambridge University Press</w:t>
            </w:r>
          </w:p>
        </w:tc>
      </w:tr>
      <w:tr w:rsidR="008C0664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C0664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2B1C09" w:rsidP="002B1C0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8C0664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664" w:rsidRPr="00B658DA" w:rsidRDefault="008C0664" w:rsidP="008C066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6</w:t>
            </w:r>
          </w:p>
        </w:tc>
      </w:tr>
      <w:tr w:rsidR="008C0664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IELTS Collected Papers 2: Research in Reading and Listening Assessm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ynda Taylo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ambridge University Press</w:t>
            </w:r>
          </w:p>
        </w:tc>
      </w:tr>
      <w:tr w:rsidR="008C0664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C0664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 w:rsidP="00777B2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2B1C09" w:rsidP="002B1C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8C0664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664" w:rsidRPr="00B658DA" w:rsidRDefault="008C0664" w:rsidP="008C066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7</w:t>
            </w:r>
          </w:p>
        </w:tc>
      </w:tr>
      <w:tr w:rsidR="008C0664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3EBE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產動物疾病防治及正確用藥手冊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建霖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台灣養殖漁業發展基金會</w:t>
            </w:r>
          </w:p>
        </w:tc>
      </w:tr>
      <w:tr w:rsidR="008C0664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C0664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C0664" w:rsidRPr="00B658DA" w:rsidRDefault="008C066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EBE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EBE" w:rsidRDefault="005F3E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3EBE" w:rsidRPr="00B658DA" w:rsidRDefault="005F3EBE" w:rsidP="00777B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77B23" w:rsidRPr="00B658DA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2CD23D" wp14:editId="428A3844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777B2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603pt;margin-top:0;width:13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dP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iw9nT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777B2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777B23" w:rsidRPr="00B658DA" w:rsidRDefault="00777B23" w:rsidP="00777B23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8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77B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abVIEW 2010與ZigBee感測電路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B23">
              <w:rPr>
                <w:rFonts w:ascii="標楷體" w:eastAsia="標楷體" w:hAnsi="標楷體" w:hint="eastAsia"/>
                <w:sz w:val="32"/>
                <w:szCs w:val="32"/>
              </w:rPr>
              <w:t>陳瓊興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77B23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777B23">
              <w:rPr>
                <w:rFonts w:ascii="標楷體" w:eastAsia="標楷體" w:hAnsi="標楷體" w:hint="eastAsia"/>
                <w:sz w:val="32"/>
                <w:szCs w:val="32"/>
              </w:rPr>
              <w:t>科大圖書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21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881700" w:rsidP="0088170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9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龔旭元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3102A2" w:rsidP="003102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0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管理：創造競爭優勢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華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新文京</w:t>
            </w:r>
            <w:proofErr w:type="gramEnd"/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8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玉惠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供管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3102A2" w:rsidP="003102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777B23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777B23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777B23" w:rsidRPr="00B658DA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D2336" wp14:editId="7E9CAB9A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777B2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03pt;margin-top:0;width:13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27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jy6Nu7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777B2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777B23" w:rsidRPr="00B658DA" w:rsidRDefault="00777B23" w:rsidP="00777B23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1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dvanced Engineering Mathematics 5</w:t>
            </w:r>
            <w:r w:rsidRPr="00777B23">
              <w:rPr>
                <w:rFonts w:ascii="標楷體" w:eastAsia="標楷體" w:hAnsi="標楷體" w:hint="eastAsia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ed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ter V. O-Neil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homso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1月2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BA32AB" w:rsidP="00BA32A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2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77B23">
              <w:rPr>
                <w:rFonts w:ascii="標楷體" w:eastAsia="標楷體" w:hAnsi="標楷體"/>
                <w:color w:val="000000"/>
                <w:sz w:val="32"/>
                <w:szCs w:val="32"/>
              </w:rPr>
              <w:t>The Intel Microprocessors 8</w:t>
            </w:r>
            <w:r w:rsidRPr="00777B23">
              <w:rPr>
                <w:rFonts w:ascii="標楷體" w:eastAsia="標楷體" w:hAnsi="標楷體" w:hint="eastAsia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ed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D27FCC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arry B. Bre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B23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D27FC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D27FCC"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E5FD3" w:rsidP="007E5F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3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714D85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14D85">
              <w:rPr>
                <w:rFonts w:ascii="標楷體" w:eastAsia="標楷體" w:hAnsi="標楷體"/>
                <w:color w:val="000000"/>
                <w:sz w:val="32"/>
                <w:szCs w:val="32"/>
              </w:rPr>
              <w:t>Principles of Signals and System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14D85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Fred J. Taylo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714D85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14D85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714D8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714D85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14D85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14D85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E5FD3" w:rsidP="00777B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E8016F" w:rsidRDefault="00E8016F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Pr="00B658DA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AE9F57" wp14:editId="2723C2D8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777B2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603pt;margin-top:0;width:13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ld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" filled="f" stroked="f">
                <v:textbox>
                  <w:txbxContent>
                    <w:p w:rsidR="00CE7DC2" w:rsidRPr="007846C6" w:rsidRDefault="00CE7DC2" w:rsidP="00777B2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777B23" w:rsidRPr="00B658DA" w:rsidRDefault="00777B23" w:rsidP="00777B23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714D85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714D8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B23" w:rsidRDefault="00906549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6549">
              <w:rPr>
                <w:rFonts w:ascii="標楷體" w:eastAsia="標楷體" w:hAnsi="標楷體"/>
                <w:color w:val="000000"/>
                <w:sz w:val="32"/>
                <w:szCs w:val="32"/>
              </w:rPr>
              <w:t>Essentials of Computer Architec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906549" w:rsidP="0090654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549">
              <w:rPr>
                <w:rFonts w:ascii="標楷體" w:eastAsia="標楷體" w:hAnsi="標楷體"/>
                <w:sz w:val="32"/>
                <w:szCs w:val="32"/>
              </w:rPr>
              <w:t>Douglas E. Com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906549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B23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90654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90654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0654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E65A1E" w:rsidP="00E65A1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6B2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BA6B2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777B23" w:rsidRPr="00B658DA" w:rsidTr="001770E6">
        <w:trPr>
          <w:trHeight w:val="51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06549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549" w:rsidRDefault="00906549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6549">
              <w:rPr>
                <w:rFonts w:ascii="標楷體" w:eastAsia="標楷體" w:hAnsi="標楷體"/>
                <w:color w:val="000000"/>
                <w:sz w:val="32"/>
                <w:szCs w:val="32"/>
              </w:rPr>
              <w:t>Essentials of Computer Architectur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6549" w:rsidRDefault="0090654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549">
              <w:rPr>
                <w:rFonts w:ascii="標楷體" w:eastAsia="標楷體" w:hAnsi="標楷體"/>
                <w:sz w:val="32"/>
                <w:szCs w:val="32"/>
              </w:rPr>
              <w:t>Douglas E. Com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6549" w:rsidRDefault="0090654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B23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906549" w:rsidP="00777B2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1月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9F15D5" w:rsidP="009F15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6B2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BA6B2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A6B2D">
              <w:rPr>
                <w:rFonts w:ascii="標楷體" w:eastAsia="標楷體" w:hAnsi="標楷體"/>
                <w:color w:val="000000"/>
                <w:sz w:val="32"/>
                <w:szCs w:val="32"/>
              </w:rPr>
              <w:t>An Introduction to Categorical Data Analysi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6B2D">
              <w:rPr>
                <w:rFonts w:ascii="標楷體" w:eastAsia="標楷體" w:hAnsi="標楷體"/>
                <w:sz w:val="32"/>
                <w:szCs w:val="32"/>
              </w:rPr>
              <w:t>Alan Agresti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iley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6B2D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A6B2D" w:rsidRDefault="00BA6B2D" w:rsidP="00CE7DC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1月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A6B2D" w:rsidRDefault="00BA6B2D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B2D" w:rsidRDefault="00BA6B2D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A6B2D" w:rsidRPr="00B658DA" w:rsidRDefault="00E65A1E" w:rsidP="00E65A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777B23" w:rsidRPr="00B658DA" w:rsidRDefault="00777B23" w:rsidP="00777B23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Pr="00B658DA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99307" wp14:editId="34BA5B05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777B2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603pt;margin-top:0;width:13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iJ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xmooib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777B2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777B23" w:rsidRPr="00B658DA" w:rsidRDefault="00777B23" w:rsidP="00777B23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6B2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BA6B2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A6B2D">
              <w:rPr>
                <w:rFonts w:ascii="標楷體" w:eastAsia="標楷體" w:hAnsi="標楷體"/>
                <w:color w:val="000000"/>
                <w:sz w:val="32"/>
                <w:szCs w:val="32"/>
              </w:rPr>
              <w:t>IBM PC Assembly Language and Programm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ter Abel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rentice Hall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BA6B2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BA6B2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1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E65A1E" w:rsidP="00E65A1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6B2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BA6B2D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A6B2D">
              <w:rPr>
                <w:rFonts w:ascii="標楷體" w:eastAsia="標楷體" w:hAnsi="標楷體"/>
                <w:color w:val="000000"/>
                <w:sz w:val="32"/>
                <w:szCs w:val="32"/>
              </w:rPr>
              <w:t>Operating Systems with Linux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ohn O-Gorma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algrave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BA6B2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BA6B2D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C202FC" w:rsidP="00C202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6B2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BA6B2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BA6B2D" w:rsidP="00BA6B2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A6B2D">
              <w:rPr>
                <w:rFonts w:ascii="標楷體" w:eastAsia="標楷體" w:hAnsi="標楷體"/>
                <w:color w:val="000000"/>
                <w:sz w:val="32"/>
                <w:szCs w:val="32"/>
              </w:rPr>
              <w:t>The Intel Microprocessors</w:t>
            </w:r>
            <w:r w:rsidR="00D53F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, 7</w:t>
            </w:r>
            <w:r w:rsidR="00D53F66" w:rsidRPr="00D53F66">
              <w:rPr>
                <w:rFonts w:ascii="標楷體" w:eastAsia="標楷體" w:hAnsi="標楷體" w:hint="eastAsia"/>
                <w:color w:val="000000"/>
                <w:sz w:val="32"/>
                <w:szCs w:val="32"/>
                <w:vertAlign w:val="superscript"/>
              </w:rPr>
              <w:t>th</w:t>
            </w:r>
            <w:r w:rsidR="00D53F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ed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BA6B2D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6B2D">
              <w:rPr>
                <w:rFonts w:ascii="標楷體" w:eastAsia="標楷體" w:hAnsi="標楷體"/>
                <w:sz w:val="32"/>
                <w:szCs w:val="32"/>
              </w:rPr>
              <w:t>Barry B. Bre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D53F66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arso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3F66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53F66" w:rsidRDefault="00D53F66" w:rsidP="00D53F6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25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53F66" w:rsidRDefault="00D53F66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F66" w:rsidRDefault="00D53F66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53F66" w:rsidRPr="00B658DA" w:rsidRDefault="00E65A1E" w:rsidP="00777B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Pr="00B658DA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E99307" wp14:editId="34BA5B05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777B2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603pt;margin-top:0;width:13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tqtQ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" filled="f" stroked="f">
                <v:textbox>
                  <w:txbxContent>
                    <w:p w:rsidR="00CE7DC2" w:rsidRPr="007846C6" w:rsidRDefault="00CE7DC2" w:rsidP="00777B2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777B23" w:rsidRPr="00B658DA" w:rsidRDefault="00777B23" w:rsidP="00777B23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2B0A4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B0A44"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B23" w:rsidRDefault="002B0A44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B0A44">
              <w:rPr>
                <w:rFonts w:ascii="標楷體" w:eastAsia="標楷體" w:hAnsi="標楷體"/>
                <w:color w:val="000000"/>
                <w:sz w:val="32"/>
                <w:szCs w:val="32"/>
              </w:rPr>
              <w:t>Essential Reading: Student Book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2B0A4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hris Gough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2B0A4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acmilla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2B0A4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 w:rsidR="002B0A4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881700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8343A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B0A4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343A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2B0A44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B0A44">
              <w:rPr>
                <w:rFonts w:ascii="標楷體" w:eastAsia="標楷體" w:hAnsi="標楷體"/>
                <w:color w:val="000000"/>
                <w:sz w:val="32"/>
                <w:szCs w:val="32"/>
              </w:rPr>
              <w:t>Medical English for Clinical Purpose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2B0A4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振玲</w:t>
            </w:r>
            <w:r w:rsidR="00777B23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2B0A44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2B0A4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2B0A44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881700" w:rsidP="00777B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8343A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B0A4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343A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FF7658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op Notch 1B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FF7658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oan Saslow, Allen Asch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FF7658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arson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658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F7658" w:rsidRDefault="00FF7658" w:rsidP="00FF765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658" w:rsidRDefault="00FF765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7658" w:rsidRDefault="00FF765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F7658" w:rsidRPr="00B658DA" w:rsidRDefault="00881700" w:rsidP="008817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777B23" w:rsidRPr="00B658DA" w:rsidRDefault="00777B23" w:rsidP="00777B2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E99307" wp14:editId="34BA5B05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777B2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03pt;margin-top:0;width:13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Getg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/XKRnr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777B2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777B23" w:rsidRPr="00B658DA" w:rsidRDefault="00777B23" w:rsidP="00777B23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8343A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F765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343A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B23" w:rsidRDefault="008343AC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43AC">
              <w:rPr>
                <w:rFonts w:ascii="標楷體" w:eastAsia="標楷體" w:hAnsi="標楷體"/>
                <w:color w:val="000000"/>
                <w:sz w:val="32"/>
                <w:szCs w:val="32"/>
              </w:rPr>
              <w:t>Vowels and Consonant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8343AC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43AC">
              <w:rPr>
                <w:rFonts w:ascii="標楷體" w:eastAsia="標楷體" w:hAnsi="標楷體"/>
                <w:sz w:val="32"/>
                <w:szCs w:val="32"/>
              </w:rPr>
              <w:t>Peter Ladefoged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8343AC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lackwell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8343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8343A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343A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E65A1E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344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F765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BA344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36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銳網頁與配色設計案例分析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6CD0">
              <w:rPr>
                <w:rFonts w:ascii="標楷體" w:eastAsia="標楷體" w:hAnsi="標楷體" w:hint="eastAsia"/>
                <w:sz w:val="32"/>
                <w:szCs w:val="32"/>
              </w:rPr>
              <w:t>胡崧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7B23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77B23" w:rsidP="00736CD0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 w:rsidR="00736CD0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B23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C37608" w:rsidP="00C376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777B23" w:rsidRPr="00B658DA" w:rsidTr="00777B23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77B23" w:rsidRPr="00B658DA" w:rsidRDefault="00777B23" w:rsidP="00BA344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F765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BA344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777B23" w:rsidRPr="00B658DA" w:rsidTr="00777B23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7B23" w:rsidRPr="00B658DA" w:rsidTr="00777B23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36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輸配送管理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大勝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7B23" w:rsidRDefault="00736CD0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宏典文化</w:t>
            </w:r>
            <w:proofErr w:type="gramEnd"/>
          </w:p>
        </w:tc>
      </w:tr>
      <w:tr w:rsidR="00777B23" w:rsidRPr="00B658DA" w:rsidTr="00777B2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777B23" w:rsidRPr="00B658DA" w:rsidTr="00777B23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7B23" w:rsidRPr="00B658DA" w:rsidRDefault="00777B23" w:rsidP="00777B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658" w:rsidRPr="00B658DA" w:rsidTr="00777B23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F7658" w:rsidRDefault="00FF7658" w:rsidP="00736CD0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736CD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658" w:rsidRDefault="00FF765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7658" w:rsidRDefault="00FF765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F7658" w:rsidRPr="00B658DA" w:rsidRDefault="00881700" w:rsidP="00777B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777B23" w:rsidRDefault="00777B23" w:rsidP="002E3F9D">
      <w:pPr>
        <w:rPr>
          <w:rFonts w:ascii="標楷體" w:eastAsia="標楷體" w:hAnsi="標楷體"/>
          <w:sz w:val="2"/>
          <w:szCs w:val="2"/>
        </w:rPr>
      </w:pPr>
    </w:p>
    <w:p w:rsidR="005C2D08" w:rsidRDefault="005C2D08" w:rsidP="002E3F9D">
      <w:pPr>
        <w:rPr>
          <w:rFonts w:ascii="標楷體" w:eastAsia="標楷體" w:hAnsi="標楷體"/>
          <w:sz w:val="2"/>
          <w:szCs w:val="2"/>
        </w:rPr>
      </w:pPr>
    </w:p>
    <w:p w:rsidR="005C2D08" w:rsidRDefault="005C2D08" w:rsidP="002E3F9D">
      <w:pPr>
        <w:rPr>
          <w:rFonts w:ascii="標楷體" w:eastAsia="標楷體" w:hAnsi="標楷體"/>
          <w:sz w:val="2"/>
          <w:szCs w:val="2"/>
        </w:rPr>
      </w:pPr>
    </w:p>
    <w:p w:rsidR="005C2D08" w:rsidRPr="00B658DA" w:rsidRDefault="005C2D08" w:rsidP="005C2D08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D65DF" wp14:editId="2B19F314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5C2D0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603pt;margin-top:0;width:13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V4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" filled="f" stroked="f">
                <v:textbox>
                  <w:txbxContent>
                    <w:p w:rsidR="00CE7DC2" w:rsidRPr="007846C6" w:rsidRDefault="00CE7DC2" w:rsidP="005C2D0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5C2D08" w:rsidRPr="00B658DA" w:rsidRDefault="005C2D08" w:rsidP="005C2D08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C2D08" w:rsidRPr="00B658DA" w:rsidTr="00CE7DC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C2D08" w:rsidRPr="00B658DA" w:rsidRDefault="005C2D08" w:rsidP="005C2D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6</w:t>
            </w:r>
          </w:p>
        </w:tc>
      </w:tr>
      <w:tr w:rsidR="005C2D08" w:rsidRPr="00B658DA" w:rsidTr="00CE7DC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C2D08" w:rsidRPr="00B658DA" w:rsidTr="00CE7DC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D08" w:rsidRDefault="00615EE1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7</w:t>
            </w:r>
            <w:r w:rsidRPr="00615E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灣物流年鑑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2D08" w:rsidRDefault="00615EE1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經濟部商業司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615EE1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經濟部商業司</w:t>
            </w:r>
          </w:p>
        </w:tc>
      </w:tr>
      <w:tr w:rsidR="005C2D08" w:rsidRPr="00B658DA" w:rsidTr="00CE7DC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C2D08" w:rsidRPr="00B658DA" w:rsidTr="00CE7DC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D08" w:rsidRPr="00B658DA" w:rsidTr="00CE7DC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615EE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1月</w:t>
            </w:r>
            <w:r w:rsidR="00615EE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C2D08" w:rsidRPr="00B658DA" w:rsidTr="00CE7DC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C2D08" w:rsidRPr="00B658DA" w:rsidRDefault="005C2D08" w:rsidP="005C2D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7</w:t>
            </w:r>
          </w:p>
        </w:tc>
      </w:tr>
      <w:tr w:rsidR="005C2D08" w:rsidRPr="00B658DA" w:rsidTr="00CE7DC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C2D08" w:rsidRPr="00B658DA" w:rsidTr="00CE7DC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Default="00615EE1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15E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實用英語語言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戴煒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書林</w:t>
            </w:r>
          </w:p>
        </w:tc>
      </w:tr>
      <w:tr w:rsidR="005C2D08" w:rsidRPr="00B658DA" w:rsidTr="00CE7DC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C2D08" w:rsidRPr="00B658DA" w:rsidTr="00CE7DC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DD9" w:rsidRPr="00B658DA" w:rsidTr="00CE7DC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D1DD9" w:rsidRDefault="000D1DD9" w:rsidP="00CE7DC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D1DD9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D9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D1DD9" w:rsidRPr="00B658DA" w:rsidRDefault="00881700" w:rsidP="00CE7D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5C2D08" w:rsidRPr="00B658DA" w:rsidTr="00CE7DC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C2D08" w:rsidRPr="00B658DA" w:rsidRDefault="005C2D08" w:rsidP="005C2D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8</w:t>
            </w:r>
          </w:p>
        </w:tc>
      </w:tr>
      <w:tr w:rsidR="005C2D08" w:rsidRPr="00B658DA" w:rsidTr="00CE7DC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C2D08" w:rsidRPr="00B658DA" w:rsidTr="00CE7DC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D1DD9">
              <w:rPr>
                <w:rFonts w:ascii="標楷體" w:eastAsia="標楷體" w:hAnsi="標楷體"/>
                <w:color w:val="000000"/>
                <w:sz w:val="32"/>
                <w:szCs w:val="32"/>
              </w:rPr>
              <w:t>The Works of John Keat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ohn Keat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ordsworth</w:t>
            </w:r>
          </w:p>
        </w:tc>
      </w:tr>
      <w:tr w:rsidR="005C2D08" w:rsidRPr="00B658DA" w:rsidTr="00CE7DC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C2D08" w:rsidRPr="00B658DA" w:rsidTr="00CE7DC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D08" w:rsidRPr="00B658DA" w:rsidTr="00CE7DC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0D1DD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0D1DD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0D1DD9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881700" w:rsidP="00CE7D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5C2D08" w:rsidRPr="00B658DA" w:rsidRDefault="005C2D08" w:rsidP="005C2D08">
      <w:pPr>
        <w:rPr>
          <w:rFonts w:ascii="標楷體" w:eastAsia="標楷體" w:hAnsi="標楷體"/>
          <w:sz w:val="2"/>
          <w:szCs w:val="2"/>
        </w:rPr>
      </w:pPr>
    </w:p>
    <w:p w:rsidR="005C2D08" w:rsidRDefault="005C2D08" w:rsidP="002E3F9D">
      <w:pPr>
        <w:rPr>
          <w:rFonts w:ascii="標楷體" w:eastAsia="標楷體" w:hAnsi="標楷體"/>
          <w:sz w:val="2"/>
          <w:szCs w:val="2"/>
        </w:rPr>
      </w:pPr>
    </w:p>
    <w:p w:rsidR="005C2D08" w:rsidRDefault="005C2D08" w:rsidP="002E3F9D">
      <w:pPr>
        <w:rPr>
          <w:rFonts w:ascii="標楷體" w:eastAsia="標楷體" w:hAnsi="標楷體"/>
          <w:sz w:val="2"/>
          <w:szCs w:val="2"/>
        </w:rPr>
      </w:pPr>
    </w:p>
    <w:p w:rsidR="005C2D08" w:rsidRPr="00B658DA" w:rsidRDefault="005C2D08" w:rsidP="005C2D08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B658DA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D752BA" wp14:editId="3A8D5D7F">
                <wp:simplePos x="0" y="0"/>
                <wp:positionH relativeFrom="column">
                  <wp:posOffset>76581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DC2" w:rsidRPr="007846C6" w:rsidRDefault="00CE7DC2" w:rsidP="005C2D0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別</w:t>
                            </w:r>
                            <w:proofErr w:type="gramEnd"/>
                            <w:r w:rsidRPr="007846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楠梓總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603pt;margin-top:0;width:13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Ls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" filled="f" stroked="f">
                <v:textbox>
                  <w:txbxContent>
                    <w:p w:rsidR="00CE7DC2" w:rsidRPr="007846C6" w:rsidRDefault="00CE7DC2" w:rsidP="005C2D0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別</w:t>
                      </w:r>
                      <w:proofErr w:type="gramEnd"/>
                      <w:r w:rsidRPr="007846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楠梓總館</w:t>
                      </w:r>
                    </w:p>
                  </w:txbxContent>
                </v:textbox>
              </v:shape>
            </w:pict>
          </mc:Fallback>
        </mc:AlternateContent>
      </w:r>
      <w:r w:rsidRPr="00B658DA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5C2D08" w:rsidRPr="00B658DA" w:rsidRDefault="005C2D08" w:rsidP="005C2D08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C2D08" w:rsidRPr="00B658DA" w:rsidTr="00CE7DC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C2D08" w:rsidRPr="00B658DA" w:rsidRDefault="005C2D08" w:rsidP="005C2D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9</w:t>
            </w:r>
          </w:p>
        </w:tc>
      </w:tr>
      <w:tr w:rsidR="005C2D08" w:rsidRPr="00B658DA" w:rsidTr="00CE7DC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C2D08" w:rsidRPr="00B658DA" w:rsidTr="00CE7DC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D1DD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管理學(六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Robbins.DeCenzo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arson</w:t>
            </w:r>
          </w:p>
        </w:tc>
      </w:tr>
      <w:tr w:rsidR="005C2D08" w:rsidRPr="00B658DA" w:rsidTr="00CE7DC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C2D08" w:rsidRPr="00B658DA" w:rsidTr="00CE7DC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D08" w:rsidRPr="00B658DA" w:rsidTr="00CE7DC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0D1DD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1月</w:t>
            </w:r>
            <w:r w:rsidR="000D1DD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3B3503" w:rsidP="003B350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5C2D08" w:rsidRPr="00B658DA" w:rsidTr="00CE7DC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C2D08" w:rsidRPr="00B658DA" w:rsidRDefault="005C2D08" w:rsidP="005C2D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0</w:t>
            </w:r>
          </w:p>
        </w:tc>
      </w:tr>
      <w:tr w:rsidR="005C2D08" w:rsidRPr="00B658DA" w:rsidTr="00CE7DC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C2D08" w:rsidRPr="00B658DA" w:rsidTr="00CE7DC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D1DD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際行銷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hilip R. Cateora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美商麥格羅.希爾</w:t>
            </w:r>
          </w:p>
        </w:tc>
      </w:tr>
      <w:tr w:rsidR="005C2D08" w:rsidRPr="00B658DA" w:rsidTr="00CE7DC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C2D08" w:rsidRPr="00B658DA" w:rsidTr="00CE7DC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D08" w:rsidRPr="00B658DA" w:rsidTr="00CE7DC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="000D1DD9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3B3503" w:rsidP="003B35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5C2D08" w:rsidRPr="00B658DA" w:rsidTr="00CE7DC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C2D08" w:rsidRPr="00B658DA" w:rsidRDefault="005C2D08" w:rsidP="005C2D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編號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</w:p>
        </w:tc>
      </w:tr>
      <w:tr w:rsidR="005C2D08" w:rsidRPr="00B658DA" w:rsidTr="00CE7DC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C2D08" w:rsidRPr="00B658DA" w:rsidTr="00CE7DC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流部門主管認證教材（第二級）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英國皇家物流與運輸學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2D08" w:rsidRDefault="000D1DD9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英國皇家物流與運輸學會</w:t>
            </w:r>
          </w:p>
        </w:tc>
      </w:tr>
      <w:tr w:rsidR="005C2D08" w:rsidRPr="00B658DA" w:rsidTr="00CE7DC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8DA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C2D08" w:rsidRPr="00B658DA" w:rsidTr="00CE7DC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658D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D08" w:rsidRPr="00B658DA" w:rsidTr="00CE7DC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0D1DD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9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0D1DD9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D08" w:rsidRDefault="005C2D08" w:rsidP="00CE7D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C2D08" w:rsidRPr="00B658DA" w:rsidRDefault="00881700" w:rsidP="00CE7D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658D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5C2D08" w:rsidRPr="00B658DA" w:rsidRDefault="005C2D08" w:rsidP="005C2D08">
      <w:pPr>
        <w:rPr>
          <w:rFonts w:ascii="標楷體" w:eastAsia="標楷體" w:hAnsi="標楷體"/>
          <w:sz w:val="2"/>
          <w:szCs w:val="2"/>
        </w:rPr>
      </w:pPr>
    </w:p>
    <w:p w:rsidR="005C2D08" w:rsidRPr="00B658DA" w:rsidRDefault="005C2D08" w:rsidP="002E3F9D">
      <w:pPr>
        <w:rPr>
          <w:rFonts w:ascii="標楷體" w:eastAsia="標楷體" w:hAnsi="標楷體"/>
          <w:sz w:val="2"/>
          <w:szCs w:val="2"/>
        </w:rPr>
      </w:pPr>
    </w:p>
    <w:sectPr w:rsidR="005C2D08" w:rsidRPr="00B658DA" w:rsidSect="00DC787F">
      <w:pgSz w:w="16838" w:h="11906" w:orient="landscape" w:code="9"/>
      <w:pgMar w:top="540" w:right="1440" w:bottom="180" w:left="1440" w:header="851" w:footer="28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C8" w:rsidRDefault="00CD6CC8">
      <w:r>
        <w:separator/>
      </w:r>
    </w:p>
  </w:endnote>
  <w:endnote w:type="continuationSeparator" w:id="0">
    <w:p w:rsidR="00CD6CC8" w:rsidRDefault="00CD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C8" w:rsidRDefault="00CD6CC8">
      <w:r>
        <w:separator/>
      </w:r>
    </w:p>
  </w:footnote>
  <w:footnote w:type="continuationSeparator" w:id="0">
    <w:p w:rsidR="00CD6CC8" w:rsidRDefault="00CD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BF"/>
    <w:rsid w:val="0000689A"/>
    <w:rsid w:val="000109B2"/>
    <w:rsid w:val="00012C59"/>
    <w:rsid w:val="00021760"/>
    <w:rsid w:val="000226AA"/>
    <w:rsid w:val="00034046"/>
    <w:rsid w:val="00045612"/>
    <w:rsid w:val="00057262"/>
    <w:rsid w:val="000611C0"/>
    <w:rsid w:val="00063A3A"/>
    <w:rsid w:val="00064FBF"/>
    <w:rsid w:val="00067121"/>
    <w:rsid w:val="00070340"/>
    <w:rsid w:val="000711A4"/>
    <w:rsid w:val="00072A9C"/>
    <w:rsid w:val="00072E7C"/>
    <w:rsid w:val="0007712C"/>
    <w:rsid w:val="00077CB7"/>
    <w:rsid w:val="000820FC"/>
    <w:rsid w:val="00082C03"/>
    <w:rsid w:val="0008511D"/>
    <w:rsid w:val="00090240"/>
    <w:rsid w:val="00094964"/>
    <w:rsid w:val="00094AF4"/>
    <w:rsid w:val="00095BE7"/>
    <w:rsid w:val="0009646F"/>
    <w:rsid w:val="000B1B1A"/>
    <w:rsid w:val="000B4344"/>
    <w:rsid w:val="000C1244"/>
    <w:rsid w:val="000C21E6"/>
    <w:rsid w:val="000C5A09"/>
    <w:rsid w:val="000C7411"/>
    <w:rsid w:val="000D00CA"/>
    <w:rsid w:val="000D148B"/>
    <w:rsid w:val="000D1DD9"/>
    <w:rsid w:val="000D427A"/>
    <w:rsid w:val="000D78C8"/>
    <w:rsid w:val="000E34D5"/>
    <w:rsid w:val="000E68AF"/>
    <w:rsid w:val="000E72E7"/>
    <w:rsid w:val="000E7C52"/>
    <w:rsid w:val="000F0B63"/>
    <w:rsid w:val="000F2E85"/>
    <w:rsid w:val="000F4705"/>
    <w:rsid w:val="000F5398"/>
    <w:rsid w:val="00100EC4"/>
    <w:rsid w:val="00105CAA"/>
    <w:rsid w:val="001115AF"/>
    <w:rsid w:val="0012156E"/>
    <w:rsid w:val="0012289F"/>
    <w:rsid w:val="0012413B"/>
    <w:rsid w:val="00127303"/>
    <w:rsid w:val="001302C0"/>
    <w:rsid w:val="00130926"/>
    <w:rsid w:val="00132381"/>
    <w:rsid w:val="00135304"/>
    <w:rsid w:val="00135663"/>
    <w:rsid w:val="00140402"/>
    <w:rsid w:val="001424C3"/>
    <w:rsid w:val="001434C3"/>
    <w:rsid w:val="00144B3D"/>
    <w:rsid w:val="00152E32"/>
    <w:rsid w:val="00166533"/>
    <w:rsid w:val="00166B14"/>
    <w:rsid w:val="00167EE7"/>
    <w:rsid w:val="00173548"/>
    <w:rsid w:val="00176D5F"/>
    <w:rsid w:val="001770E6"/>
    <w:rsid w:val="00186E8B"/>
    <w:rsid w:val="00192224"/>
    <w:rsid w:val="00192F1E"/>
    <w:rsid w:val="001A6885"/>
    <w:rsid w:val="001B0BAB"/>
    <w:rsid w:val="001B15D4"/>
    <w:rsid w:val="001B62FF"/>
    <w:rsid w:val="001B7BF4"/>
    <w:rsid w:val="001C175A"/>
    <w:rsid w:val="001C2E5C"/>
    <w:rsid w:val="001C33FC"/>
    <w:rsid w:val="001C501B"/>
    <w:rsid w:val="001C50BC"/>
    <w:rsid w:val="001C763D"/>
    <w:rsid w:val="001D1074"/>
    <w:rsid w:val="001D1F4C"/>
    <w:rsid w:val="001E4B8F"/>
    <w:rsid w:val="001E52C6"/>
    <w:rsid w:val="001E61CC"/>
    <w:rsid w:val="001F1B3B"/>
    <w:rsid w:val="001F2C1E"/>
    <w:rsid w:val="001F4057"/>
    <w:rsid w:val="001F466A"/>
    <w:rsid w:val="001F570E"/>
    <w:rsid w:val="001F684F"/>
    <w:rsid w:val="001F6BA6"/>
    <w:rsid w:val="00201A75"/>
    <w:rsid w:val="00202DF5"/>
    <w:rsid w:val="00203468"/>
    <w:rsid w:val="00204ACD"/>
    <w:rsid w:val="00210FAA"/>
    <w:rsid w:val="00211C57"/>
    <w:rsid w:val="00214BE4"/>
    <w:rsid w:val="00216FEE"/>
    <w:rsid w:val="0022485A"/>
    <w:rsid w:val="00224B10"/>
    <w:rsid w:val="00225452"/>
    <w:rsid w:val="00230969"/>
    <w:rsid w:val="00231DF1"/>
    <w:rsid w:val="00233CE6"/>
    <w:rsid w:val="00233D0B"/>
    <w:rsid w:val="00235DAF"/>
    <w:rsid w:val="002360C5"/>
    <w:rsid w:val="002411AE"/>
    <w:rsid w:val="00244764"/>
    <w:rsid w:val="00246420"/>
    <w:rsid w:val="00246435"/>
    <w:rsid w:val="0025250F"/>
    <w:rsid w:val="0025309A"/>
    <w:rsid w:val="002541F3"/>
    <w:rsid w:val="00255393"/>
    <w:rsid w:val="002556A3"/>
    <w:rsid w:val="0027462F"/>
    <w:rsid w:val="00283E6E"/>
    <w:rsid w:val="00287BA0"/>
    <w:rsid w:val="0029026B"/>
    <w:rsid w:val="00296FDD"/>
    <w:rsid w:val="002A0EAB"/>
    <w:rsid w:val="002A3CFA"/>
    <w:rsid w:val="002A4A86"/>
    <w:rsid w:val="002A4CF6"/>
    <w:rsid w:val="002A538A"/>
    <w:rsid w:val="002A6652"/>
    <w:rsid w:val="002A71DA"/>
    <w:rsid w:val="002B0A44"/>
    <w:rsid w:val="002B17B9"/>
    <w:rsid w:val="002B1C09"/>
    <w:rsid w:val="002B332D"/>
    <w:rsid w:val="002B3540"/>
    <w:rsid w:val="002B4360"/>
    <w:rsid w:val="002C0D92"/>
    <w:rsid w:val="002C1AA7"/>
    <w:rsid w:val="002C4ADB"/>
    <w:rsid w:val="002C4BC2"/>
    <w:rsid w:val="002C5B23"/>
    <w:rsid w:val="002C7BF6"/>
    <w:rsid w:val="002D107A"/>
    <w:rsid w:val="002D6CF8"/>
    <w:rsid w:val="002E1068"/>
    <w:rsid w:val="002E29B9"/>
    <w:rsid w:val="002E3F9D"/>
    <w:rsid w:val="002E6682"/>
    <w:rsid w:val="002F0B31"/>
    <w:rsid w:val="002F1374"/>
    <w:rsid w:val="002F3AB2"/>
    <w:rsid w:val="002F6ACC"/>
    <w:rsid w:val="0030434B"/>
    <w:rsid w:val="0030460A"/>
    <w:rsid w:val="00306D9F"/>
    <w:rsid w:val="0030736D"/>
    <w:rsid w:val="003102A2"/>
    <w:rsid w:val="0031632F"/>
    <w:rsid w:val="00321880"/>
    <w:rsid w:val="00327835"/>
    <w:rsid w:val="00327FEB"/>
    <w:rsid w:val="00333743"/>
    <w:rsid w:val="003345AA"/>
    <w:rsid w:val="00337D64"/>
    <w:rsid w:val="00342E95"/>
    <w:rsid w:val="003456BF"/>
    <w:rsid w:val="00347DC5"/>
    <w:rsid w:val="00350B8F"/>
    <w:rsid w:val="00353E3C"/>
    <w:rsid w:val="00354741"/>
    <w:rsid w:val="003548F4"/>
    <w:rsid w:val="00355644"/>
    <w:rsid w:val="00357E36"/>
    <w:rsid w:val="003636E2"/>
    <w:rsid w:val="00363874"/>
    <w:rsid w:val="0037724A"/>
    <w:rsid w:val="00381203"/>
    <w:rsid w:val="0039188B"/>
    <w:rsid w:val="00394244"/>
    <w:rsid w:val="00394757"/>
    <w:rsid w:val="003B3503"/>
    <w:rsid w:val="003B79C3"/>
    <w:rsid w:val="003C3B06"/>
    <w:rsid w:val="003D7C72"/>
    <w:rsid w:val="003E3602"/>
    <w:rsid w:val="003E68EA"/>
    <w:rsid w:val="003F3EA5"/>
    <w:rsid w:val="003F4054"/>
    <w:rsid w:val="003F56F6"/>
    <w:rsid w:val="00406AE1"/>
    <w:rsid w:val="00410D4D"/>
    <w:rsid w:val="004248E2"/>
    <w:rsid w:val="00424E73"/>
    <w:rsid w:val="00426873"/>
    <w:rsid w:val="00426E10"/>
    <w:rsid w:val="00430998"/>
    <w:rsid w:val="00430B79"/>
    <w:rsid w:val="004310AB"/>
    <w:rsid w:val="004326DC"/>
    <w:rsid w:val="004336DA"/>
    <w:rsid w:val="0043756C"/>
    <w:rsid w:val="004409D3"/>
    <w:rsid w:val="0044684A"/>
    <w:rsid w:val="00451313"/>
    <w:rsid w:val="00460725"/>
    <w:rsid w:val="004640E0"/>
    <w:rsid w:val="004702CB"/>
    <w:rsid w:val="0047103A"/>
    <w:rsid w:val="004715DD"/>
    <w:rsid w:val="00472BE6"/>
    <w:rsid w:val="0047417C"/>
    <w:rsid w:val="00480ED3"/>
    <w:rsid w:val="00481458"/>
    <w:rsid w:val="00481570"/>
    <w:rsid w:val="004828BB"/>
    <w:rsid w:val="00483153"/>
    <w:rsid w:val="0048710D"/>
    <w:rsid w:val="004965E8"/>
    <w:rsid w:val="004A26A0"/>
    <w:rsid w:val="004A6B21"/>
    <w:rsid w:val="004B08D0"/>
    <w:rsid w:val="004B0FEC"/>
    <w:rsid w:val="004B565F"/>
    <w:rsid w:val="004C153B"/>
    <w:rsid w:val="004C3B41"/>
    <w:rsid w:val="004D0EF9"/>
    <w:rsid w:val="004D7D46"/>
    <w:rsid w:val="004F13FC"/>
    <w:rsid w:val="004F2060"/>
    <w:rsid w:val="004F6F6A"/>
    <w:rsid w:val="00505261"/>
    <w:rsid w:val="0051248F"/>
    <w:rsid w:val="00520455"/>
    <w:rsid w:val="00523E3B"/>
    <w:rsid w:val="005275CD"/>
    <w:rsid w:val="005278E7"/>
    <w:rsid w:val="00530813"/>
    <w:rsid w:val="00544CA4"/>
    <w:rsid w:val="005457F1"/>
    <w:rsid w:val="005528E2"/>
    <w:rsid w:val="00560AB7"/>
    <w:rsid w:val="005646B9"/>
    <w:rsid w:val="0056750F"/>
    <w:rsid w:val="00582B00"/>
    <w:rsid w:val="00584A75"/>
    <w:rsid w:val="0058676B"/>
    <w:rsid w:val="00587D77"/>
    <w:rsid w:val="00590116"/>
    <w:rsid w:val="0059142E"/>
    <w:rsid w:val="005A0742"/>
    <w:rsid w:val="005A21EC"/>
    <w:rsid w:val="005B4174"/>
    <w:rsid w:val="005B6CAD"/>
    <w:rsid w:val="005C1332"/>
    <w:rsid w:val="005C2389"/>
    <w:rsid w:val="005C2D08"/>
    <w:rsid w:val="005D26F9"/>
    <w:rsid w:val="005D2EFB"/>
    <w:rsid w:val="005F05D1"/>
    <w:rsid w:val="005F0D5B"/>
    <w:rsid w:val="005F2816"/>
    <w:rsid w:val="005F3EBE"/>
    <w:rsid w:val="005F5DC1"/>
    <w:rsid w:val="005F770D"/>
    <w:rsid w:val="00601297"/>
    <w:rsid w:val="00604041"/>
    <w:rsid w:val="00605199"/>
    <w:rsid w:val="00605A61"/>
    <w:rsid w:val="00611777"/>
    <w:rsid w:val="00615EE1"/>
    <w:rsid w:val="006278F5"/>
    <w:rsid w:val="00627B9A"/>
    <w:rsid w:val="00633E6D"/>
    <w:rsid w:val="0064047C"/>
    <w:rsid w:val="006415B5"/>
    <w:rsid w:val="00645ED2"/>
    <w:rsid w:val="00647E90"/>
    <w:rsid w:val="00656968"/>
    <w:rsid w:val="00661A4C"/>
    <w:rsid w:val="00665E2A"/>
    <w:rsid w:val="00671D7D"/>
    <w:rsid w:val="006723F4"/>
    <w:rsid w:val="00672895"/>
    <w:rsid w:val="006739BA"/>
    <w:rsid w:val="00674E11"/>
    <w:rsid w:val="0068205F"/>
    <w:rsid w:val="00683083"/>
    <w:rsid w:val="0068732F"/>
    <w:rsid w:val="00693554"/>
    <w:rsid w:val="00694FD2"/>
    <w:rsid w:val="00696A46"/>
    <w:rsid w:val="006977CA"/>
    <w:rsid w:val="006A04CE"/>
    <w:rsid w:val="006A1D9F"/>
    <w:rsid w:val="006A2274"/>
    <w:rsid w:val="006B52DE"/>
    <w:rsid w:val="006B6860"/>
    <w:rsid w:val="006B6C4F"/>
    <w:rsid w:val="006B6EF8"/>
    <w:rsid w:val="006C717C"/>
    <w:rsid w:val="006D3603"/>
    <w:rsid w:val="006D3BED"/>
    <w:rsid w:val="006D7F30"/>
    <w:rsid w:val="006E2E0B"/>
    <w:rsid w:val="006E5757"/>
    <w:rsid w:val="006E6819"/>
    <w:rsid w:val="006E6F1B"/>
    <w:rsid w:val="006E74F2"/>
    <w:rsid w:val="006F016B"/>
    <w:rsid w:val="006F176C"/>
    <w:rsid w:val="006F1BF4"/>
    <w:rsid w:val="006F1EE9"/>
    <w:rsid w:val="006F3936"/>
    <w:rsid w:val="006F4791"/>
    <w:rsid w:val="006F53F5"/>
    <w:rsid w:val="006F7E3E"/>
    <w:rsid w:val="00700741"/>
    <w:rsid w:val="007106FE"/>
    <w:rsid w:val="00712C35"/>
    <w:rsid w:val="00714D85"/>
    <w:rsid w:val="007211E5"/>
    <w:rsid w:val="00732A4B"/>
    <w:rsid w:val="0073375D"/>
    <w:rsid w:val="00735369"/>
    <w:rsid w:val="00736CD0"/>
    <w:rsid w:val="00740538"/>
    <w:rsid w:val="0075186B"/>
    <w:rsid w:val="00751F8B"/>
    <w:rsid w:val="00764340"/>
    <w:rsid w:val="00766AA8"/>
    <w:rsid w:val="00770642"/>
    <w:rsid w:val="00773C54"/>
    <w:rsid w:val="00777B23"/>
    <w:rsid w:val="00782C3C"/>
    <w:rsid w:val="007846C6"/>
    <w:rsid w:val="00796807"/>
    <w:rsid w:val="00796F32"/>
    <w:rsid w:val="00797116"/>
    <w:rsid w:val="007B0B12"/>
    <w:rsid w:val="007C0538"/>
    <w:rsid w:val="007C1B72"/>
    <w:rsid w:val="007C4750"/>
    <w:rsid w:val="007C65DC"/>
    <w:rsid w:val="007D1D02"/>
    <w:rsid w:val="007D366E"/>
    <w:rsid w:val="007D4BEF"/>
    <w:rsid w:val="007D59BB"/>
    <w:rsid w:val="007E10C9"/>
    <w:rsid w:val="007E2147"/>
    <w:rsid w:val="007E3620"/>
    <w:rsid w:val="007E3C41"/>
    <w:rsid w:val="007E5148"/>
    <w:rsid w:val="007E5FD3"/>
    <w:rsid w:val="007F0206"/>
    <w:rsid w:val="007F1AF2"/>
    <w:rsid w:val="007F1D83"/>
    <w:rsid w:val="007F503A"/>
    <w:rsid w:val="007F5EF9"/>
    <w:rsid w:val="007F7182"/>
    <w:rsid w:val="00800F31"/>
    <w:rsid w:val="00802BF3"/>
    <w:rsid w:val="00804C66"/>
    <w:rsid w:val="0080696B"/>
    <w:rsid w:val="00806C43"/>
    <w:rsid w:val="00807A92"/>
    <w:rsid w:val="00815F17"/>
    <w:rsid w:val="00821F7C"/>
    <w:rsid w:val="008256CD"/>
    <w:rsid w:val="00825717"/>
    <w:rsid w:val="0082691F"/>
    <w:rsid w:val="00833F62"/>
    <w:rsid w:val="008343AC"/>
    <w:rsid w:val="00834852"/>
    <w:rsid w:val="00841932"/>
    <w:rsid w:val="0084681D"/>
    <w:rsid w:val="008562E7"/>
    <w:rsid w:val="0085766F"/>
    <w:rsid w:val="00864554"/>
    <w:rsid w:val="00864F6F"/>
    <w:rsid w:val="0087445A"/>
    <w:rsid w:val="00874E06"/>
    <w:rsid w:val="0087622D"/>
    <w:rsid w:val="008762C2"/>
    <w:rsid w:val="008773B7"/>
    <w:rsid w:val="00881700"/>
    <w:rsid w:val="00882379"/>
    <w:rsid w:val="00882853"/>
    <w:rsid w:val="00884BFE"/>
    <w:rsid w:val="00885E87"/>
    <w:rsid w:val="00886596"/>
    <w:rsid w:val="00887D68"/>
    <w:rsid w:val="008917AF"/>
    <w:rsid w:val="008942EE"/>
    <w:rsid w:val="00895024"/>
    <w:rsid w:val="008960C8"/>
    <w:rsid w:val="008A46B2"/>
    <w:rsid w:val="008B1948"/>
    <w:rsid w:val="008B2635"/>
    <w:rsid w:val="008B5352"/>
    <w:rsid w:val="008C0664"/>
    <w:rsid w:val="008C0FAB"/>
    <w:rsid w:val="008D2674"/>
    <w:rsid w:val="008D3CCF"/>
    <w:rsid w:val="008D3DE3"/>
    <w:rsid w:val="008E0043"/>
    <w:rsid w:val="008E0BA2"/>
    <w:rsid w:val="008E15F5"/>
    <w:rsid w:val="008E37F8"/>
    <w:rsid w:val="008F161E"/>
    <w:rsid w:val="008F40AB"/>
    <w:rsid w:val="00906549"/>
    <w:rsid w:val="00907E95"/>
    <w:rsid w:val="0091652D"/>
    <w:rsid w:val="00921DCD"/>
    <w:rsid w:val="00925BEA"/>
    <w:rsid w:val="00930537"/>
    <w:rsid w:val="009314F8"/>
    <w:rsid w:val="00931FDC"/>
    <w:rsid w:val="00941E66"/>
    <w:rsid w:val="00944BF7"/>
    <w:rsid w:val="00945221"/>
    <w:rsid w:val="00947F57"/>
    <w:rsid w:val="00951A3D"/>
    <w:rsid w:val="009579A6"/>
    <w:rsid w:val="00960237"/>
    <w:rsid w:val="00963F7A"/>
    <w:rsid w:val="00966219"/>
    <w:rsid w:val="00967F6F"/>
    <w:rsid w:val="009716FF"/>
    <w:rsid w:val="00974216"/>
    <w:rsid w:val="00986ED4"/>
    <w:rsid w:val="00990C84"/>
    <w:rsid w:val="00994661"/>
    <w:rsid w:val="00994E36"/>
    <w:rsid w:val="00995E23"/>
    <w:rsid w:val="009A4CAC"/>
    <w:rsid w:val="009A698E"/>
    <w:rsid w:val="009B3D6D"/>
    <w:rsid w:val="009B6A1D"/>
    <w:rsid w:val="009B7065"/>
    <w:rsid w:val="009C1271"/>
    <w:rsid w:val="009C441F"/>
    <w:rsid w:val="009C6971"/>
    <w:rsid w:val="009D26ED"/>
    <w:rsid w:val="009D61CB"/>
    <w:rsid w:val="009E3AC4"/>
    <w:rsid w:val="009E5AA7"/>
    <w:rsid w:val="009E6241"/>
    <w:rsid w:val="009F15D5"/>
    <w:rsid w:val="009F1C27"/>
    <w:rsid w:val="009F390A"/>
    <w:rsid w:val="009F45A0"/>
    <w:rsid w:val="009F5798"/>
    <w:rsid w:val="00A01860"/>
    <w:rsid w:val="00A07903"/>
    <w:rsid w:val="00A224F2"/>
    <w:rsid w:val="00A30315"/>
    <w:rsid w:val="00A306FC"/>
    <w:rsid w:val="00A32DB5"/>
    <w:rsid w:val="00A36A34"/>
    <w:rsid w:val="00A36D2D"/>
    <w:rsid w:val="00A36F82"/>
    <w:rsid w:val="00A5142C"/>
    <w:rsid w:val="00A554D0"/>
    <w:rsid w:val="00A605B9"/>
    <w:rsid w:val="00A64F02"/>
    <w:rsid w:val="00A70BE0"/>
    <w:rsid w:val="00A76484"/>
    <w:rsid w:val="00A806FE"/>
    <w:rsid w:val="00A84269"/>
    <w:rsid w:val="00A92C30"/>
    <w:rsid w:val="00A97B55"/>
    <w:rsid w:val="00AA5506"/>
    <w:rsid w:val="00AA7D2C"/>
    <w:rsid w:val="00AB429B"/>
    <w:rsid w:val="00AC2998"/>
    <w:rsid w:val="00AC3F0C"/>
    <w:rsid w:val="00AC49F8"/>
    <w:rsid w:val="00AC5E08"/>
    <w:rsid w:val="00AC7161"/>
    <w:rsid w:val="00AD177E"/>
    <w:rsid w:val="00AE5674"/>
    <w:rsid w:val="00AE6CE3"/>
    <w:rsid w:val="00AE7015"/>
    <w:rsid w:val="00AF0F14"/>
    <w:rsid w:val="00AF1213"/>
    <w:rsid w:val="00AF1E10"/>
    <w:rsid w:val="00AF2B9E"/>
    <w:rsid w:val="00AF2CBF"/>
    <w:rsid w:val="00AF4AA9"/>
    <w:rsid w:val="00AF66F1"/>
    <w:rsid w:val="00AF765B"/>
    <w:rsid w:val="00AF7DCA"/>
    <w:rsid w:val="00B00205"/>
    <w:rsid w:val="00B013BC"/>
    <w:rsid w:val="00B0142A"/>
    <w:rsid w:val="00B21075"/>
    <w:rsid w:val="00B2352D"/>
    <w:rsid w:val="00B23537"/>
    <w:rsid w:val="00B2356E"/>
    <w:rsid w:val="00B23F6C"/>
    <w:rsid w:val="00B266FE"/>
    <w:rsid w:val="00B31F78"/>
    <w:rsid w:val="00B341AE"/>
    <w:rsid w:val="00B41FB5"/>
    <w:rsid w:val="00B4664A"/>
    <w:rsid w:val="00B471EC"/>
    <w:rsid w:val="00B47940"/>
    <w:rsid w:val="00B47A72"/>
    <w:rsid w:val="00B53972"/>
    <w:rsid w:val="00B621BC"/>
    <w:rsid w:val="00B63A50"/>
    <w:rsid w:val="00B658DA"/>
    <w:rsid w:val="00B70DE5"/>
    <w:rsid w:val="00B727AF"/>
    <w:rsid w:val="00B77F57"/>
    <w:rsid w:val="00B8312F"/>
    <w:rsid w:val="00B90EDD"/>
    <w:rsid w:val="00B924AB"/>
    <w:rsid w:val="00BA1319"/>
    <w:rsid w:val="00BA32AB"/>
    <w:rsid w:val="00BA3444"/>
    <w:rsid w:val="00BA6B2D"/>
    <w:rsid w:val="00BA7755"/>
    <w:rsid w:val="00BB44E1"/>
    <w:rsid w:val="00BB5DEA"/>
    <w:rsid w:val="00BB6E65"/>
    <w:rsid w:val="00BB7C0F"/>
    <w:rsid w:val="00BC6828"/>
    <w:rsid w:val="00BC7124"/>
    <w:rsid w:val="00BD00F0"/>
    <w:rsid w:val="00BD6004"/>
    <w:rsid w:val="00BE659F"/>
    <w:rsid w:val="00BE7CDC"/>
    <w:rsid w:val="00BF2C97"/>
    <w:rsid w:val="00BF3487"/>
    <w:rsid w:val="00BF52CC"/>
    <w:rsid w:val="00BF7732"/>
    <w:rsid w:val="00BF7BBF"/>
    <w:rsid w:val="00C01BC4"/>
    <w:rsid w:val="00C03184"/>
    <w:rsid w:val="00C14C58"/>
    <w:rsid w:val="00C14C90"/>
    <w:rsid w:val="00C16102"/>
    <w:rsid w:val="00C1699D"/>
    <w:rsid w:val="00C202FC"/>
    <w:rsid w:val="00C222CB"/>
    <w:rsid w:val="00C259AC"/>
    <w:rsid w:val="00C336F1"/>
    <w:rsid w:val="00C348C4"/>
    <w:rsid w:val="00C36649"/>
    <w:rsid w:val="00C37608"/>
    <w:rsid w:val="00C37AE1"/>
    <w:rsid w:val="00C437F6"/>
    <w:rsid w:val="00C51800"/>
    <w:rsid w:val="00C51BC5"/>
    <w:rsid w:val="00C63DEE"/>
    <w:rsid w:val="00C72D00"/>
    <w:rsid w:val="00C73B91"/>
    <w:rsid w:val="00C779DF"/>
    <w:rsid w:val="00C825CE"/>
    <w:rsid w:val="00C8529D"/>
    <w:rsid w:val="00C90228"/>
    <w:rsid w:val="00C9312C"/>
    <w:rsid w:val="00C965B2"/>
    <w:rsid w:val="00CA4AD6"/>
    <w:rsid w:val="00CA5571"/>
    <w:rsid w:val="00CA675E"/>
    <w:rsid w:val="00CB02C3"/>
    <w:rsid w:val="00CB0E2B"/>
    <w:rsid w:val="00CB2470"/>
    <w:rsid w:val="00CB3B78"/>
    <w:rsid w:val="00CB7347"/>
    <w:rsid w:val="00CC2844"/>
    <w:rsid w:val="00CC2B3C"/>
    <w:rsid w:val="00CC6063"/>
    <w:rsid w:val="00CD6CC8"/>
    <w:rsid w:val="00CE04C1"/>
    <w:rsid w:val="00CE1B8C"/>
    <w:rsid w:val="00CE439C"/>
    <w:rsid w:val="00CE6752"/>
    <w:rsid w:val="00CE7DC2"/>
    <w:rsid w:val="00CF283C"/>
    <w:rsid w:val="00D026DA"/>
    <w:rsid w:val="00D0510B"/>
    <w:rsid w:val="00D22F29"/>
    <w:rsid w:val="00D23A46"/>
    <w:rsid w:val="00D26599"/>
    <w:rsid w:val="00D27FCC"/>
    <w:rsid w:val="00D30D8B"/>
    <w:rsid w:val="00D35479"/>
    <w:rsid w:val="00D4174D"/>
    <w:rsid w:val="00D4651D"/>
    <w:rsid w:val="00D51EFD"/>
    <w:rsid w:val="00D53F66"/>
    <w:rsid w:val="00D61B0B"/>
    <w:rsid w:val="00D61B5E"/>
    <w:rsid w:val="00D632FE"/>
    <w:rsid w:val="00D6523B"/>
    <w:rsid w:val="00D658ED"/>
    <w:rsid w:val="00D67092"/>
    <w:rsid w:val="00D67E32"/>
    <w:rsid w:val="00D7553E"/>
    <w:rsid w:val="00D7683C"/>
    <w:rsid w:val="00D80ADC"/>
    <w:rsid w:val="00D80D0E"/>
    <w:rsid w:val="00D826BF"/>
    <w:rsid w:val="00D91A22"/>
    <w:rsid w:val="00D94F36"/>
    <w:rsid w:val="00D954CB"/>
    <w:rsid w:val="00DA3B88"/>
    <w:rsid w:val="00DA6D73"/>
    <w:rsid w:val="00DB0915"/>
    <w:rsid w:val="00DB327C"/>
    <w:rsid w:val="00DB3EED"/>
    <w:rsid w:val="00DB5374"/>
    <w:rsid w:val="00DB5706"/>
    <w:rsid w:val="00DB5FD2"/>
    <w:rsid w:val="00DB6084"/>
    <w:rsid w:val="00DB727D"/>
    <w:rsid w:val="00DB79AB"/>
    <w:rsid w:val="00DC787F"/>
    <w:rsid w:val="00DD0418"/>
    <w:rsid w:val="00DD15EA"/>
    <w:rsid w:val="00DE2BC7"/>
    <w:rsid w:val="00DF57E1"/>
    <w:rsid w:val="00DF62F7"/>
    <w:rsid w:val="00E05173"/>
    <w:rsid w:val="00E055A3"/>
    <w:rsid w:val="00E06D6A"/>
    <w:rsid w:val="00E1323B"/>
    <w:rsid w:val="00E13A09"/>
    <w:rsid w:val="00E153DA"/>
    <w:rsid w:val="00E177B8"/>
    <w:rsid w:val="00E22EFF"/>
    <w:rsid w:val="00E26F75"/>
    <w:rsid w:val="00E27E7D"/>
    <w:rsid w:val="00E31AE7"/>
    <w:rsid w:val="00E31D80"/>
    <w:rsid w:val="00E33864"/>
    <w:rsid w:val="00E35C0D"/>
    <w:rsid w:val="00E40E6D"/>
    <w:rsid w:val="00E41CED"/>
    <w:rsid w:val="00E42576"/>
    <w:rsid w:val="00E46AD9"/>
    <w:rsid w:val="00E5128C"/>
    <w:rsid w:val="00E51360"/>
    <w:rsid w:val="00E52A71"/>
    <w:rsid w:val="00E550F8"/>
    <w:rsid w:val="00E61C55"/>
    <w:rsid w:val="00E64836"/>
    <w:rsid w:val="00E648E9"/>
    <w:rsid w:val="00E65911"/>
    <w:rsid w:val="00E65A1E"/>
    <w:rsid w:val="00E678F9"/>
    <w:rsid w:val="00E74B2E"/>
    <w:rsid w:val="00E7727B"/>
    <w:rsid w:val="00E8016F"/>
    <w:rsid w:val="00E81272"/>
    <w:rsid w:val="00E82966"/>
    <w:rsid w:val="00E84482"/>
    <w:rsid w:val="00E93813"/>
    <w:rsid w:val="00E952E0"/>
    <w:rsid w:val="00EB32CD"/>
    <w:rsid w:val="00EB4737"/>
    <w:rsid w:val="00EB6813"/>
    <w:rsid w:val="00EB6DC0"/>
    <w:rsid w:val="00EB7E9B"/>
    <w:rsid w:val="00EC019B"/>
    <w:rsid w:val="00EC2B8E"/>
    <w:rsid w:val="00EC3AEE"/>
    <w:rsid w:val="00EC55A3"/>
    <w:rsid w:val="00EC6A39"/>
    <w:rsid w:val="00ED39A1"/>
    <w:rsid w:val="00ED4A6E"/>
    <w:rsid w:val="00ED711E"/>
    <w:rsid w:val="00EE68FD"/>
    <w:rsid w:val="00EF34D5"/>
    <w:rsid w:val="00EF4C5E"/>
    <w:rsid w:val="00EF772A"/>
    <w:rsid w:val="00F022E2"/>
    <w:rsid w:val="00F026B7"/>
    <w:rsid w:val="00F03681"/>
    <w:rsid w:val="00F053E0"/>
    <w:rsid w:val="00F0713D"/>
    <w:rsid w:val="00F12CA1"/>
    <w:rsid w:val="00F13DBD"/>
    <w:rsid w:val="00F13E35"/>
    <w:rsid w:val="00F20E53"/>
    <w:rsid w:val="00F266D8"/>
    <w:rsid w:val="00F27486"/>
    <w:rsid w:val="00F34989"/>
    <w:rsid w:val="00F36255"/>
    <w:rsid w:val="00F374BF"/>
    <w:rsid w:val="00F40387"/>
    <w:rsid w:val="00F411BB"/>
    <w:rsid w:val="00F42E28"/>
    <w:rsid w:val="00F51970"/>
    <w:rsid w:val="00F55E51"/>
    <w:rsid w:val="00F577A7"/>
    <w:rsid w:val="00F63D78"/>
    <w:rsid w:val="00F649B4"/>
    <w:rsid w:val="00F649C4"/>
    <w:rsid w:val="00F64B04"/>
    <w:rsid w:val="00F65CA9"/>
    <w:rsid w:val="00F71C76"/>
    <w:rsid w:val="00F830D2"/>
    <w:rsid w:val="00F97A06"/>
    <w:rsid w:val="00FA1048"/>
    <w:rsid w:val="00FA1456"/>
    <w:rsid w:val="00FB28F0"/>
    <w:rsid w:val="00FB428A"/>
    <w:rsid w:val="00FB656E"/>
    <w:rsid w:val="00FB72BF"/>
    <w:rsid w:val="00FB7DBF"/>
    <w:rsid w:val="00FC2FA2"/>
    <w:rsid w:val="00FC3824"/>
    <w:rsid w:val="00FD0EEF"/>
    <w:rsid w:val="00FD1052"/>
    <w:rsid w:val="00FD38D1"/>
    <w:rsid w:val="00FD6DA3"/>
    <w:rsid w:val="00FE0D9D"/>
    <w:rsid w:val="00FE3F2E"/>
    <w:rsid w:val="00FE47DD"/>
    <w:rsid w:val="00FE75E7"/>
    <w:rsid w:val="00FF1871"/>
    <w:rsid w:val="00FF332E"/>
    <w:rsid w:val="00FF6FEA"/>
    <w:rsid w:val="00FF7658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26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90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02D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02D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C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3F4"/>
    <w:rPr>
      <w:rFonts w:ascii="Arial" w:hAnsi="Arial"/>
      <w:sz w:val="18"/>
      <w:szCs w:val="18"/>
    </w:rPr>
  </w:style>
  <w:style w:type="paragraph" w:styleId="a5">
    <w:name w:val="head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21DCD"/>
  </w:style>
  <w:style w:type="character" w:styleId="a8">
    <w:name w:val="Hyperlink"/>
    <w:rsid w:val="00DB327C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20">
    <w:name w:val="標題 2 字元"/>
    <w:link w:val="2"/>
    <w:rsid w:val="00202DF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202DF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9F390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-size-large">
    <w:name w:val="a-size-large"/>
    <w:rsid w:val="002C0D92"/>
  </w:style>
  <w:style w:type="character" w:customStyle="1" w:styleId="apple-converted-space">
    <w:name w:val="apple-converted-space"/>
    <w:rsid w:val="002C0D92"/>
  </w:style>
  <w:style w:type="character" w:customStyle="1" w:styleId="author">
    <w:name w:val="author"/>
    <w:rsid w:val="002C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26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90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02D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02D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C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3F4"/>
    <w:rPr>
      <w:rFonts w:ascii="Arial" w:hAnsi="Arial"/>
      <w:sz w:val="18"/>
      <w:szCs w:val="18"/>
    </w:rPr>
  </w:style>
  <w:style w:type="paragraph" w:styleId="a5">
    <w:name w:val="head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21DCD"/>
  </w:style>
  <w:style w:type="character" w:styleId="a8">
    <w:name w:val="Hyperlink"/>
    <w:rsid w:val="00DB327C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20">
    <w:name w:val="標題 2 字元"/>
    <w:link w:val="2"/>
    <w:rsid w:val="00202DF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202DF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9F390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-size-large">
    <w:name w:val="a-size-large"/>
    <w:rsid w:val="002C0D92"/>
  </w:style>
  <w:style w:type="character" w:customStyle="1" w:styleId="apple-converted-space">
    <w:name w:val="apple-converted-space"/>
    <w:rsid w:val="002C0D92"/>
  </w:style>
  <w:style w:type="character" w:customStyle="1" w:styleId="author">
    <w:name w:val="author"/>
    <w:rsid w:val="002C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unanbooks.com.tw/product/publisher.aspx?uid=00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lite.com/Search_BW.aspx?query=%e7%a2%81%e5%b3%b0%e8%b3%87%e8%a8%8a%e8%82%a1%e4%bb%bd%e6%9c%89%e9%99%90%e5%85%ac%e5%8f%b8" TargetMode="External"/><Relationship Id="rId17" Type="http://schemas.openxmlformats.org/officeDocument/2006/relationships/hyperlink" Target="http://www.books.com.tw/web/sys_puballb/books/?pubid=twinle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books.com.tw/exep/prod_search.php?key=%E5%BC%B5%E7%B7%AF%E8%89%AF&amp;f=auth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ite.com/Search_BW.aspx?query=%e4%b8%ad%e8%8f%af%e6%b0%91%e5%9c%8b%e9%9b%bb%e8%85%a6%e6%8a%80%e8%83%bd%e5%9f%ba%e9%87%91%e6%9c%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unanbooks.com.tw/product/publisher.aspx?uid=0460" TargetMode="External"/><Relationship Id="rId10" Type="http://schemas.openxmlformats.org/officeDocument/2006/relationships/hyperlink" Target="http://www.eslite.com/Search_BW.aspx?query=Project%202007%E5%AF%A6%E5%8A%9B%E9%A4%8A%E6%88%90%E6%9A%A8%E8%A9%95%E9%87%8F%20(%20%E9%99%84CD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.uk/s/ref=dp_byline_sr_book_1?ie=UTF8&amp;text=Karen+C.+Timberlake&amp;search-alias=books-uk&amp;field-author=Karen+C.+Timberlake&amp;sort=relevancerank" TargetMode="External"/><Relationship Id="rId14" Type="http://schemas.openxmlformats.org/officeDocument/2006/relationships/hyperlink" Target="http://www.wunanbooks.com.tw/product/searchAuthor.aspx?au_name=%e9%84%ad%e4%b8%81%e6%97%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006E-48E6-4F71-8105-5A588E4D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4545</Words>
  <Characters>25910</Characters>
  <Application>Microsoft Office Word</Application>
  <DocSecurity>0</DocSecurity>
  <Lines>215</Lines>
  <Paragraphs>60</Paragraphs>
  <ScaleCrop>false</ScaleCrop>
  <Company>Computer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讀者您好：</dc:title>
  <dc:creator>Name</dc:creator>
  <cp:lastModifiedBy>chiusha</cp:lastModifiedBy>
  <cp:revision>2</cp:revision>
  <cp:lastPrinted>2017-09-21T00:50:00Z</cp:lastPrinted>
  <dcterms:created xsi:type="dcterms:W3CDTF">2018-05-29T07:06:00Z</dcterms:created>
  <dcterms:modified xsi:type="dcterms:W3CDTF">2018-05-29T07:06:00Z</dcterms:modified>
</cp:coreProperties>
</file>